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815" w:type="dxa"/>
        <w:tblLook w:val="04A0" w:firstRow="1" w:lastRow="0" w:firstColumn="1" w:lastColumn="0" w:noHBand="0" w:noVBand="1"/>
      </w:tblPr>
      <w:tblGrid>
        <w:gridCol w:w="3114"/>
        <w:gridCol w:w="236"/>
        <w:gridCol w:w="400"/>
        <w:gridCol w:w="411"/>
        <w:gridCol w:w="709"/>
        <w:gridCol w:w="401"/>
        <w:gridCol w:w="428"/>
        <w:gridCol w:w="428"/>
        <w:gridCol w:w="428"/>
        <w:gridCol w:w="435"/>
        <w:gridCol w:w="418"/>
        <w:gridCol w:w="448"/>
        <w:gridCol w:w="330"/>
        <w:gridCol w:w="422"/>
        <w:gridCol w:w="422"/>
        <w:gridCol w:w="422"/>
        <w:gridCol w:w="403"/>
        <w:gridCol w:w="404"/>
        <w:gridCol w:w="403"/>
        <w:gridCol w:w="404"/>
        <w:gridCol w:w="128"/>
        <w:gridCol w:w="305"/>
        <w:gridCol w:w="418"/>
        <w:gridCol w:w="399"/>
        <w:gridCol w:w="399"/>
        <w:gridCol w:w="399"/>
        <w:gridCol w:w="385"/>
        <w:gridCol w:w="386"/>
        <w:gridCol w:w="569"/>
        <w:gridCol w:w="1361"/>
      </w:tblGrid>
      <w:tr w:rsidR="00945ED4" w:rsidRPr="00BF7160" w14:paraId="4696E287" w14:textId="77777777" w:rsidTr="00BF58C3">
        <w:trPr>
          <w:gridAfter w:val="1"/>
          <w:wAfter w:w="1361" w:type="dxa"/>
          <w:trHeight w:val="258"/>
        </w:trPr>
        <w:tc>
          <w:tcPr>
            <w:tcW w:w="3114" w:type="dxa"/>
            <w:shd w:val="clear" w:color="auto" w:fill="auto"/>
            <w:hideMark/>
          </w:tcPr>
          <w:p w14:paraId="7EBF1F02" w14:textId="77777777" w:rsidR="00945ED4" w:rsidRPr="00BF7160" w:rsidRDefault="00945ED4" w:rsidP="00BF7160">
            <w:pPr>
              <w:jc w:val="center"/>
            </w:pPr>
            <w:bookmarkStart w:id="0" w:name="VT_03"/>
            <w:r w:rsidRPr="00BF7160">
              <w:t>Biểu VT-03</w:t>
            </w:r>
            <w:bookmarkEnd w:id="0"/>
          </w:p>
        </w:tc>
        <w:tc>
          <w:tcPr>
            <w:tcW w:w="8080" w:type="dxa"/>
            <w:gridSpan w:val="20"/>
            <w:vMerge w:val="restart"/>
            <w:shd w:val="clear" w:color="auto" w:fill="auto"/>
            <w:hideMark/>
          </w:tcPr>
          <w:p w14:paraId="0515819F" w14:textId="77777777" w:rsidR="00945ED4" w:rsidRPr="00BF7160" w:rsidRDefault="00945ED4" w:rsidP="00BF7160">
            <w:pPr>
              <w:jc w:val="center"/>
            </w:pPr>
            <w:r w:rsidRPr="00BF7160">
              <w:t>SỐ NHÂN LỰC, HẠ TẦNG, THUÊ BAO, DOANH THU VIỄN THÔNG</w:t>
            </w:r>
          </w:p>
          <w:p w14:paraId="251A67D6" w14:textId="77777777" w:rsidR="00945ED4" w:rsidRPr="00BF7160" w:rsidRDefault="00945ED4" w:rsidP="00BF7160">
            <w:pPr>
              <w:jc w:val="center"/>
            </w:pPr>
            <w:r w:rsidRPr="00BF7160">
              <w:t>THEO ĐỊA BÀN TÍNH/THÀNH PHỐ TRỰC THUỘC TRUNG ƯƠNG</w:t>
            </w:r>
          </w:p>
        </w:tc>
        <w:tc>
          <w:tcPr>
            <w:tcW w:w="3260" w:type="dxa"/>
            <w:gridSpan w:val="8"/>
            <w:vMerge w:val="restart"/>
            <w:shd w:val="clear" w:color="auto" w:fill="auto"/>
            <w:hideMark/>
          </w:tcPr>
          <w:p w14:paraId="010E43A1" w14:textId="778B4FC7" w:rsidR="00945ED4" w:rsidRPr="00BF7160" w:rsidRDefault="00945ED4" w:rsidP="00BF7160">
            <w:pPr>
              <w:jc w:val="center"/>
            </w:pPr>
            <w:r w:rsidRPr="00BF7160">
              <w:t>Đơn vị báo cáo:</w:t>
            </w:r>
          </w:p>
          <w:p w14:paraId="1B452486" w14:textId="77777777" w:rsidR="00945ED4" w:rsidRPr="00BF7160" w:rsidRDefault="00945ED4" w:rsidP="00BF7160">
            <w:pPr>
              <w:jc w:val="center"/>
            </w:pPr>
            <w:r w:rsidRPr="00BF7160">
              <w:t>DNVT</w:t>
            </w:r>
          </w:p>
        </w:tc>
      </w:tr>
      <w:tr w:rsidR="00945ED4" w:rsidRPr="00BF7160" w14:paraId="71DEF1C9" w14:textId="77777777" w:rsidTr="00BF58C3">
        <w:trPr>
          <w:gridAfter w:val="1"/>
          <w:wAfter w:w="1361" w:type="dxa"/>
          <w:trHeight w:val="458"/>
        </w:trPr>
        <w:tc>
          <w:tcPr>
            <w:tcW w:w="3114" w:type="dxa"/>
            <w:vMerge w:val="restart"/>
            <w:shd w:val="clear" w:color="auto" w:fill="auto"/>
            <w:hideMark/>
          </w:tcPr>
          <w:p w14:paraId="257D1CB7" w14:textId="77777777" w:rsidR="00945ED4" w:rsidRPr="00BF7160" w:rsidRDefault="00945ED4" w:rsidP="00BF7160">
            <w:pPr>
              <w:jc w:val="center"/>
            </w:pPr>
            <w:r w:rsidRPr="00BF7160">
              <w:t>Ban hành kèm theo TT số ...../2022/TT-BTTTT</w:t>
            </w:r>
          </w:p>
        </w:tc>
        <w:tc>
          <w:tcPr>
            <w:tcW w:w="8080" w:type="dxa"/>
            <w:gridSpan w:val="20"/>
            <w:vMerge/>
            <w:hideMark/>
          </w:tcPr>
          <w:p w14:paraId="4BC3552C" w14:textId="77777777" w:rsidR="00945ED4" w:rsidRPr="00BF7160" w:rsidRDefault="00945ED4" w:rsidP="00BF7160">
            <w:pPr>
              <w:jc w:val="center"/>
            </w:pPr>
          </w:p>
        </w:tc>
        <w:tc>
          <w:tcPr>
            <w:tcW w:w="3260" w:type="dxa"/>
            <w:gridSpan w:val="8"/>
            <w:vMerge/>
            <w:hideMark/>
          </w:tcPr>
          <w:p w14:paraId="1FA757C5" w14:textId="77777777" w:rsidR="00945ED4" w:rsidRPr="00BF7160" w:rsidRDefault="00945ED4" w:rsidP="00BF7160">
            <w:pPr>
              <w:jc w:val="center"/>
            </w:pPr>
          </w:p>
        </w:tc>
      </w:tr>
      <w:tr w:rsidR="00945ED4" w:rsidRPr="00BF7160" w14:paraId="03244010" w14:textId="77777777" w:rsidTr="00BF58C3">
        <w:trPr>
          <w:gridAfter w:val="1"/>
          <w:wAfter w:w="1361" w:type="dxa"/>
          <w:trHeight w:val="258"/>
        </w:trPr>
        <w:tc>
          <w:tcPr>
            <w:tcW w:w="3114" w:type="dxa"/>
            <w:vMerge/>
            <w:hideMark/>
          </w:tcPr>
          <w:p w14:paraId="10EEA854" w14:textId="77777777" w:rsidR="00945ED4" w:rsidRPr="00BF7160" w:rsidRDefault="00945ED4" w:rsidP="00BF7160">
            <w:pPr>
              <w:jc w:val="center"/>
            </w:pPr>
          </w:p>
        </w:tc>
        <w:tc>
          <w:tcPr>
            <w:tcW w:w="8080" w:type="dxa"/>
            <w:gridSpan w:val="20"/>
            <w:shd w:val="clear" w:color="auto" w:fill="auto"/>
            <w:hideMark/>
          </w:tcPr>
          <w:p w14:paraId="2EBC5F2E" w14:textId="77777777" w:rsidR="00945ED4" w:rsidRPr="00BF7160" w:rsidRDefault="00945ED4" w:rsidP="00BF7160">
            <w:pPr>
              <w:jc w:val="center"/>
            </w:pPr>
          </w:p>
        </w:tc>
        <w:tc>
          <w:tcPr>
            <w:tcW w:w="3260" w:type="dxa"/>
            <w:gridSpan w:val="8"/>
            <w:shd w:val="clear" w:color="auto" w:fill="auto"/>
            <w:hideMark/>
          </w:tcPr>
          <w:p w14:paraId="0B9C3830" w14:textId="77777777" w:rsidR="00945ED4" w:rsidRPr="00BF7160" w:rsidRDefault="00945ED4" w:rsidP="00BF7160">
            <w:pPr>
              <w:jc w:val="center"/>
            </w:pPr>
          </w:p>
        </w:tc>
      </w:tr>
      <w:tr w:rsidR="00945ED4" w:rsidRPr="00BF7160" w14:paraId="6181FD88" w14:textId="77777777" w:rsidTr="00BF58C3">
        <w:trPr>
          <w:gridAfter w:val="1"/>
          <w:wAfter w:w="1361" w:type="dxa"/>
          <w:trHeight w:val="419"/>
        </w:trPr>
        <w:tc>
          <w:tcPr>
            <w:tcW w:w="3114" w:type="dxa"/>
            <w:vMerge w:val="restart"/>
            <w:shd w:val="clear" w:color="auto" w:fill="auto"/>
            <w:hideMark/>
          </w:tcPr>
          <w:p w14:paraId="20BA6940" w14:textId="77777777" w:rsidR="00945ED4" w:rsidRPr="00BF7160" w:rsidRDefault="00945ED4" w:rsidP="00BF7160">
            <w:pPr>
              <w:jc w:val="center"/>
            </w:pPr>
            <w:r w:rsidRPr="00BF7160">
              <w:t>Ngày nhận báo cáo: Trước ngày 10 tháng tiếp theo quý</w:t>
            </w:r>
          </w:p>
        </w:tc>
        <w:tc>
          <w:tcPr>
            <w:tcW w:w="8080" w:type="dxa"/>
            <w:gridSpan w:val="20"/>
            <w:shd w:val="clear" w:color="auto" w:fill="auto"/>
            <w:hideMark/>
          </w:tcPr>
          <w:p w14:paraId="2A648203" w14:textId="5EEFF321" w:rsidR="00945ED4" w:rsidRPr="00BF7160" w:rsidRDefault="00945ED4" w:rsidP="00BF7160">
            <w:pPr>
              <w:jc w:val="center"/>
            </w:pPr>
            <w:r w:rsidRPr="00BF7160">
              <w:t xml:space="preserve">Quý </w:t>
            </w:r>
            <w:r w:rsidR="003669B0" w:rsidRPr="00BF7160">
              <w:t>[[Quy]]</w:t>
            </w:r>
            <w:r w:rsidRPr="00BF7160">
              <w:t xml:space="preserve"> /</w:t>
            </w:r>
            <w:r w:rsidR="003669B0" w:rsidRPr="00BF7160">
              <w:t xml:space="preserve"> [[Nam]]</w:t>
            </w:r>
          </w:p>
        </w:tc>
        <w:tc>
          <w:tcPr>
            <w:tcW w:w="3260" w:type="dxa"/>
            <w:gridSpan w:val="8"/>
            <w:shd w:val="clear" w:color="auto" w:fill="auto"/>
            <w:hideMark/>
          </w:tcPr>
          <w:p w14:paraId="6CDC7BB0" w14:textId="77777777" w:rsidR="00945ED4" w:rsidRPr="00BF7160" w:rsidRDefault="00945ED4" w:rsidP="00BF7160">
            <w:pPr>
              <w:jc w:val="center"/>
            </w:pPr>
            <w:r w:rsidRPr="00BF7160">
              <w:t xml:space="preserve">Đơn vị nhận báo cáo: </w:t>
            </w:r>
            <w:r w:rsidRPr="00BF7160">
              <w:br/>
              <w:t>Cục VT; Sở TT&amp;TT (*)</w:t>
            </w:r>
          </w:p>
        </w:tc>
      </w:tr>
      <w:tr w:rsidR="00945ED4" w:rsidRPr="00BF7160" w14:paraId="5061DF71" w14:textId="77777777" w:rsidTr="00BF58C3">
        <w:trPr>
          <w:trHeight w:val="419"/>
        </w:trPr>
        <w:tc>
          <w:tcPr>
            <w:tcW w:w="3114" w:type="dxa"/>
            <w:vMerge/>
            <w:tcBorders>
              <w:top w:val="nil"/>
              <w:left w:val="nil"/>
              <w:bottom w:val="nil"/>
              <w:right w:val="nil"/>
            </w:tcBorders>
            <w:vAlign w:val="center"/>
            <w:hideMark/>
          </w:tcPr>
          <w:p w14:paraId="52E82824" w14:textId="77777777" w:rsidR="00945ED4" w:rsidRPr="00BF7160" w:rsidRDefault="00945ED4" w:rsidP="00BF7160">
            <w:pPr>
              <w:jc w:val="center"/>
            </w:pPr>
          </w:p>
        </w:tc>
        <w:tc>
          <w:tcPr>
            <w:tcW w:w="236" w:type="dxa"/>
            <w:tcBorders>
              <w:top w:val="nil"/>
              <w:left w:val="nil"/>
              <w:bottom w:val="nil"/>
              <w:right w:val="nil"/>
            </w:tcBorders>
            <w:shd w:val="clear" w:color="auto" w:fill="auto"/>
            <w:vAlign w:val="center"/>
            <w:hideMark/>
          </w:tcPr>
          <w:p w14:paraId="2F58CFD6" w14:textId="77777777" w:rsidR="00945ED4" w:rsidRPr="00BF7160" w:rsidRDefault="00945ED4" w:rsidP="00BF7160">
            <w:pPr>
              <w:jc w:val="center"/>
            </w:pPr>
          </w:p>
        </w:tc>
        <w:tc>
          <w:tcPr>
            <w:tcW w:w="400" w:type="dxa"/>
            <w:tcBorders>
              <w:top w:val="nil"/>
              <w:left w:val="nil"/>
              <w:bottom w:val="nil"/>
              <w:right w:val="nil"/>
            </w:tcBorders>
            <w:shd w:val="clear" w:color="auto" w:fill="auto"/>
            <w:vAlign w:val="center"/>
            <w:hideMark/>
          </w:tcPr>
          <w:p w14:paraId="7D2A07A6" w14:textId="77777777" w:rsidR="00945ED4" w:rsidRPr="00BF7160" w:rsidRDefault="00945ED4" w:rsidP="00BF7160">
            <w:pPr>
              <w:jc w:val="center"/>
            </w:pPr>
          </w:p>
        </w:tc>
        <w:tc>
          <w:tcPr>
            <w:tcW w:w="411" w:type="dxa"/>
            <w:tcBorders>
              <w:top w:val="nil"/>
              <w:left w:val="nil"/>
              <w:bottom w:val="nil"/>
              <w:right w:val="nil"/>
            </w:tcBorders>
            <w:shd w:val="clear" w:color="auto" w:fill="auto"/>
            <w:vAlign w:val="center"/>
            <w:hideMark/>
          </w:tcPr>
          <w:p w14:paraId="50747360" w14:textId="77777777" w:rsidR="00945ED4" w:rsidRPr="00BF7160" w:rsidRDefault="00945ED4" w:rsidP="00BF7160">
            <w:pPr>
              <w:jc w:val="center"/>
            </w:pPr>
          </w:p>
        </w:tc>
        <w:tc>
          <w:tcPr>
            <w:tcW w:w="709" w:type="dxa"/>
            <w:tcBorders>
              <w:top w:val="nil"/>
              <w:left w:val="nil"/>
              <w:bottom w:val="nil"/>
              <w:right w:val="nil"/>
            </w:tcBorders>
            <w:shd w:val="clear" w:color="auto" w:fill="auto"/>
            <w:vAlign w:val="center"/>
            <w:hideMark/>
          </w:tcPr>
          <w:p w14:paraId="1E7AFE52" w14:textId="77777777" w:rsidR="00945ED4" w:rsidRPr="00BF7160" w:rsidRDefault="00945ED4" w:rsidP="00BF7160">
            <w:pPr>
              <w:jc w:val="center"/>
            </w:pPr>
          </w:p>
        </w:tc>
        <w:tc>
          <w:tcPr>
            <w:tcW w:w="401" w:type="dxa"/>
            <w:tcBorders>
              <w:top w:val="nil"/>
              <w:left w:val="nil"/>
              <w:bottom w:val="nil"/>
              <w:right w:val="nil"/>
            </w:tcBorders>
            <w:shd w:val="clear" w:color="auto" w:fill="auto"/>
            <w:vAlign w:val="center"/>
            <w:hideMark/>
          </w:tcPr>
          <w:p w14:paraId="6F7B5E76" w14:textId="77777777" w:rsidR="00945ED4" w:rsidRPr="00BF7160" w:rsidRDefault="00945ED4" w:rsidP="00BF7160">
            <w:pPr>
              <w:jc w:val="center"/>
            </w:pPr>
          </w:p>
        </w:tc>
        <w:tc>
          <w:tcPr>
            <w:tcW w:w="428" w:type="dxa"/>
            <w:tcBorders>
              <w:top w:val="nil"/>
              <w:left w:val="nil"/>
              <w:bottom w:val="nil"/>
              <w:right w:val="nil"/>
            </w:tcBorders>
            <w:shd w:val="clear" w:color="auto" w:fill="auto"/>
            <w:vAlign w:val="center"/>
            <w:hideMark/>
          </w:tcPr>
          <w:p w14:paraId="6AE3CA6D" w14:textId="77777777" w:rsidR="00945ED4" w:rsidRPr="00BF7160" w:rsidRDefault="00945ED4" w:rsidP="00BF7160">
            <w:pPr>
              <w:jc w:val="center"/>
            </w:pPr>
          </w:p>
        </w:tc>
        <w:tc>
          <w:tcPr>
            <w:tcW w:w="428" w:type="dxa"/>
            <w:tcBorders>
              <w:top w:val="nil"/>
              <w:left w:val="nil"/>
              <w:bottom w:val="nil"/>
              <w:right w:val="nil"/>
            </w:tcBorders>
            <w:shd w:val="clear" w:color="auto" w:fill="auto"/>
            <w:vAlign w:val="center"/>
            <w:hideMark/>
          </w:tcPr>
          <w:p w14:paraId="3FD9B7A7" w14:textId="77777777" w:rsidR="00945ED4" w:rsidRPr="00BF7160" w:rsidRDefault="00945ED4" w:rsidP="00BF7160">
            <w:pPr>
              <w:jc w:val="center"/>
            </w:pPr>
          </w:p>
        </w:tc>
        <w:tc>
          <w:tcPr>
            <w:tcW w:w="428" w:type="dxa"/>
            <w:tcBorders>
              <w:top w:val="nil"/>
              <w:left w:val="nil"/>
              <w:bottom w:val="nil"/>
              <w:right w:val="nil"/>
            </w:tcBorders>
            <w:shd w:val="clear" w:color="auto" w:fill="auto"/>
            <w:vAlign w:val="center"/>
            <w:hideMark/>
          </w:tcPr>
          <w:p w14:paraId="1E67457B" w14:textId="77777777" w:rsidR="00945ED4" w:rsidRPr="00BF7160" w:rsidRDefault="00945ED4" w:rsidP="00BF7160">
            <w:pPr>
              <w:jc w:val="center"/>
            </w:pPr>
          </w:p>
        </w:tc>
        <w:tc>
          <w:tcPr>
            <w:tcW w:w="435" w:type="dxa"/>
            <w:tcBorders>
              <w:top w:val="nil"/>
              <w:left w:val="nil"/>
              <w:bottom w:val="nil"/>
              <w:right w:val="nil"/>
            </w:tcBorders>
            <w:shd w:val="clear" w:color="auto" w:fill="auto"/>
            <w:vAlign w:val="center"/>
            <w:hideMark/>
          </w:tcPr>
          <w:p w14:paraId="7AE141EB" w14:textId="77777777" w:rsidR="00945ED4" w:rsidRPr="00BF7160" w:rsidRDefault="00945ED4" w:rsidP="00BF7160">
            <w:pPr>
              <w:jc w:val="center"/>
            </w:pPr>
          </w:p>
        </w:tc>
        <w:tc>
          <w:tcPr>
            <w:tcW w:w="418" w:type="dxa"/>
            <w:tcBorders>
              <w:top w:val="nil"/>
              <w:left w:val="nil"/>
              <w:bottom w:val="nil"/>
              <w:right w:val="nil"/>
            </w:tcBorders>
            <w:shd w:val="clear" w:color="auto" w:fill="auto"/>
            <w:vAlign w:val="center"/>
            <w:hideMark/>
          </w:tcPr>
          <w:p w14:paraId="2EAAC417" w14:textId="77777777" w:rsidR="00945ED4" w:rsidRPr="00BF7160" w:rsidRDefault="00945ED4" w:rsidP="00BF7160">
            <w:pPr>
              <w:jc w:val="center"/>
            </w:pPr>
          </w:p>
        </w:tc>
        <w:tc>
          <w:tcPr>
            <w:tcW w:w="448" w:type="dxa"/>
            <w:tcBorders>
              <w:top w:val="nil"/>
              <w:left w:val="nil"/>
              <w:bottom w:val="nil"/>
              <w:right w:val="nil"/>
            </w:tcBorders>
            <w:shd w:val="clear" w:color="auto" w:fill="auto"/>
            <w:vAlign w:val="center"/>
            <w:hideMark/>
          </w:tcPr>
          <w:p w14:paraId="68317999" w14:textId="77777777" w:rsidR="00945ED4" w:rsidRPr="00BF7160" w:rsidRDefault="00945ED4" w:rsidP="00BF7160">
            <w:pPr>
              <w:jc w:val="center"/>
            </w:pPr>
          </w:p>
        </w:tc>
        <w:tc>
          <w:tcPr>
            <w:tcW w:w="330" w:type="dxa"/>
            <w:tcBorders>
              <w:top w:val="nil"/>
              <w:left w:val="nil"/>
              <w:bottom w:val="nil"/>
              <w:right w:val="nil"/>
            </w:tcBorders>
            <w:shd w:val="clear" w:color="auto" w:fill="auto"/>
            <w:vAlign w:val="center"/>
            <w:hideMark/>
          </w:tcPr>
          <w:p w14:paraId="4D12DB37" w14:textId="77777777" w:rsidR="00945ED4" w:rsidRPr="00BF7160" w:rsidRDefault="00945ED4" w:rsidP="00BF7160">
            <w:pPr>
              <w:jc w:val="center"/>
            </w:pPr>
          </w:p>
        </w:tc>
        <w:tc>
          <w:tcPr>
            <w:tcW w:w="422" w:type="dxa"/>
            <w:tcBorders>
              <w:top w:val="nil"/>
              <w:left w:val="nil"/>
              <w:bottom w:val="nil"/>
              <w:right w:val="nil"/>
            </w:tcBorders>
            <w:shd w:val="clear" w:color="auto" w:fill="auto"/>
            <w:vAlign w:val="center"/>
            <w:hideMark/>
          </w:tcPr>
          <w:p w14:paraId="6770B7C0" w14:textId="77777777" w:rsidR="00945ED4" w:rsidRPr="00BF7160" w:rsidRDefault="00945ED4" w:rsidP="00BF7160">
            <w:pPr>
              <w:jc w:val="center"/>
            </w:pPr>
          </w:p>
        </w:tc>
        <w:tc>
          <w:tcPr>
            <w:tcW w:w="422" w:type="dxa"/>
            <w:tcBorders>
              <w:top w:val="nil"/>
              <w:left w:val="nil"/>
              <w:bottom w:val="nil"/>
              <w:right w:val="nil"/>
            </w:tcBorders>
            <w:shd w:val="clear" w:color="auto" w:fill="auto"/>
            <w:vAlign w:val="center"/>
            <w:hideMark/>
          </w:tcPr>
          <w:p w14:paraId="6A463ABB" w14:textId="77777777" w:rsidR="00945ED4" w:rsidRPr="00BF7160" w:rsidRDefault="00945ED4" w:rsidP="00BF7160">
            <w:pPr>
              <w:jc w:val="center"/>
            </w:pPr>
          </w:p>
        </w:tc>
        <w:tc>
          <w:tcPr>
            <w:tcW w:w="422" w:type="dxa"/>
            <w:tcBorders>
              <w:top w:val="nil"/>
              <w:left w:val="nil"/>
              <w:bottom w:val="nil"/>
              <w:right w:val="nil"/>
            </w:tcBorders>
            <w:shd w:val="clear" w:color="auto" w:fill="auto"/>
            <w:vAlign w:val="center"/>
            <w:hideMark/>
          </w:tcPr>
          <w:p w14:paraId="23480D0C" w14:textId="77777777" w:rsidR="00945ED4" w:rsidRPr="00BF7160" w:rsidRDefault="00945ED4" w:rsidP="00BF7160">
            <w:pPr>
              <w:jc w:val="center"/>
            </w:pPr>
          </w:p>
        </w:tc>
        <w:tc>
          <w:tcPr>
            <w:tcW w:w="403" w:type="dxa"/>
            <w:tcBorders>
              <w:top w:val="nil"/>
              <w:left w:val="nil"/>
              <w:bottom w:val="nil"/>
              <w:right w:val="nil"/>
            </w:tcBorders>
            <w:shd w:val="clear" w:color="auto" w:fill="auto"/>
            <w:noWrap/>
            <w:vAlign w:val="bottom"/>
            <w:hideMark/>
          </w:tcPr>
          <w:p w14:paraId="1E295B88" w14:textId="77777777" w:rsidR="00945ED4" w:rsidRPr="00BF7160" w:rsidRDefault="00945ED4" w:rsidP="00BF7160">
            <w:pPr>
              <w:jc w:val="center"/>
            </w:pPr>
          </w:p>
        </w:tc>
        <w:tc>
          <w:tcPr>
            <w:tcW w:w="404" w:type="dxa"/>
            <w:tcBorders>
              <w:top w:val="nil"/>
              <w:left w:val="nil"/>
              <w:bottom w:val="nil"/>
              <w:right w:val="nil"/>
            </w:tcBorders>
            <w:shd w:val="clear" w:color="auto" w:fill="auto"/>
            <w:noWrap/>
            <w:vAlign w:val="bottom"/>
            <w:hideMark/>
          </w:tcPr>
          <w:p w14:paraId="33A91F8A" w14:textId="77777777" w:rsidR="00945ED4" w:rsidRPr="00BF7160" w:rsidRDefault="00945ED4" w:rsidP="00BF7160">
            <w:pPr>
              <w:jc w:val="center"/>
            </w:pPr>
          </w:p>
        </w:tc>
        <w:tc>
          <w:tcPr>
            <w:tcW w:w="403" w:type="dxa"/>
            <w:tcBorders>
              <w:top w:val="nil"/>
              <w:left w:val="nil"/>
              <w:bottom w:val="nil"/>
              <w:right w:val="nil"/>
            </w:tcBorders>
            <w:shd w:val="clear" w:color="auto" w:fill="auto"/>
            <w:noWrap/>
            <w:vAlign w:val="bottom"/>
            <w:hideMark/>
          </w:tcPr>
          <w:p w14:paraId="7A2BAE45" w14:textId="77777777" w:rsidR="00945ED4" w:rsidRPr="00BF7160" w:rsidRDefault="00945ED4" w:rsidP="00BF7160">
            <w:pPr>
              <w:jc w:val="center"/>
            </w:pPr>
          </w:p>
        </w:tc>
        <w:tc>
          <w:tcPr>
            <w:tcW w:w="404" w:type="dxa"/>
            <w:tcBorders>
              <w:top w:val="nil"/>
              <w:left w:val="nil"/>
              <w:bottom w:val="nil"/>
              <w:right w:val="nil"/>
            </w:tcBorders>
            <w:shd w:val="clear" w:color="auto" w:fill="auto"/>
            <w:noWrap/>
            <w:vAlign w:val="bottom"/>
            <w:hideMark/>
          </w:tcPr>
          <w:p w14:paraId="78C995A8" w14:textId="77777777" w:rsidR="00945ED4" w:rsidRPr="00BF7160" w:rsidRDefault="00945ED4" w:rsidP="00BF7160">
            <w:pPr>
              <w:jc w:val="center"/>
            </w:pPr>
          </w:p>
        </w:tc>
        <w:tc>
          <w:tcPr>
            <w:tcW w:w="433" w:type="dxa"/>
            <w:gridSpan w:val="2"/>
            <w:tcBorders>
              <w:top w:val="nil"/>
              <w:left w:val="nil"/>
              <w:bottom w:val="nil"/>
              <w:right w:val="nil"/>
            </w:tcBorders>
            <w:shd w:val="clear" w:color="auto" w:fill="auto"/>
            <w:noWrap/>
            <w:vAlign w:val="bottom"/>
            <w:hideMark/>
          </w:tcPr>
          <w:p w14:paraId="687F5354" w14:textId="77777777" w:rsidR="00945ED4" w:rsidRPr="00BF7160" w:rsidRDefault="00945ED4" w:rsidP="00BF7160">
            <w:pPr>
              <w:jc w:val="center"/>
            </w:pPr>
          </w:p>
        </w:tc>
        <w:tc>
          <w:tcPr>
            <w:tcW w:w="418" w:type="dxa"/>
            <w:tcBorders>
              <w:top w:val="nil"/>
              <w:left w:val="nil"/>
              <w:bottom w:val="nil"/>
              <w:right w:val="nil"/>
            </w:tcBorders>
            <w:shd w:val="clear" w:color="auto" w:fill="auto"/>
            <w:noWrap/>
            <w:vAlign w:val="bottom"/>
            <w:hideMark/>
          </w:tcPr>
          <w:p w14:paraId="77AC9CBF" w14:textId="77777777" w:rsidR="00945ED4" w:rsidRPr="00BF7160" w:rsidRDefault="00945ED4" w:rsidP="00BF7160">
            <w:pPr>
              <w:jc w:val="center"/>
            </w:pPr>
          </w:p>
        </w:tc>
        <w:tc>
          <w:tcPr>
            <w:tcW w:w="399" w:type="dxa"/>
            <w:tcBorders>
              <w:top w:val="nil"/>
              <w:left w:val="nil"/>
              <w:bottom w:val="nil"/>
              <w:right w:val="nil"/>
            </w:tcBorders>
            <w:shd w:val="clear" w:color="auto" w:fill="auto"/>
            <w:noWrap/>
            <w:vAlign w:val="bottom"/>
            <w:hideMark/>
          </w:tcPr>
          <w:p w14:paraId="3406466C" w14:textId="77777777" w:rsidR="00945ED4" w:rsidRPr="00BF7160" w:rsidRDefault="00945ED4" w:rsidP="00BF7160">
            <w:pPr>
              <w:jc w:val="center"/>
            </w:pPr>
          </w:p>
        </w:tc>
        <w:tc>
          <w:tcPr>
            <w:tcW w:w="399" w:type="dxa"/>
            <w:tcBorders>
              <w:top w:val="nil"/>
              <w:left w:val="nil"/>
              <w:bottom w:val="nil"/>
              <w:right w:val="nil"/>
            </w:tcBorders>
            <w:shd w:val="clear" w:color="auto" w:fill="auto"/>
            <w:noWrap/>
            <w:vAlign w:val="bottom"/>
            <w:hideMark/>
          </w:tcPr>
          <w:p w14:paraId="6FC85A99" w14:textId="77777777" w:rsidR="00945ED4" w:rsidRPr="00BF7160" w:rsidRDefault="00945ED4" w:rsidP="00BF7160">
            <w:pPr>
              <w:jc w:val="center"/>
            </w:pPr>
          </w:p>
        </w:tc>
        <w:tc>
          <w:tcPr>
            <w:tcW w:w="399" w:type="dxa"/>
            <w:tcBorders>
              <w:top w:val="nil"/>
              <w:left w:val="nil"/>
              <w:bottom w:val="nil"/>
              <w:right w:val="nil"/>
            </w:tcBorders>
            <w:shd w:val="clear" w:color="auto" w:fill="auto"/>
            <w:noWrap/>
            <w:vAlign w:val="bottom"/>
            <w:hideMark/>
          </w:tcPr>
          <w:p w14:paraId="744896B7" w14:textId="77777777" w:rsidR="00945ED4" w:rsidRPr="00BF7160" w:rsidRDefault="00945ED4" w:rsidP="00BF7160">
            <w:pPr>
              <w:jc w:val="center"/>
            </w:pPr>
          </w:p>
        </w:tc>
        <w:tc>
          <w:tcPr>
            <w:tcW w:w="385" w:type="dxa"/>
            <w:tcBorders>
              <w:top w:val="nil"/>
              <w:left w:val="nil"/>
              <w:bottom w:val="nil"/>
              <w:right w:val="nil"/>
            </w:tcBorders>
            <w:shd w:val="clear" w:color="auto" w:fill="auto"/>
            <w:noWrap/>
            <w:vAlign w:val="bottom"/>
            <w:hideMark/>
          </w:tcPr>
          <w:p w14:paraId="1FCAE37E" w14:textId="77777777" w:rsidR="00945ED4" w:rsidRPr="00BF7160" w:rsidRDefault="00945ED4" w:rsidP="00BF7160">
            <w:pPr>
              <w:jc w:val="center"/>
            </w:pPr>
          </w:p>
        </w:tc>
        <w:tc>
          <w:tcPr>
            <w:tcW w:w="386" w:type="dxa"/>
            <w:tcBorders>
              <w:top w:val="nil"/>
              <w:left w:val="nil"/>
              <w:bottom w:val="nil"/>
              <w:right w:val="nil"/>
            </w:tcBorders>
            <w:shd w:val="clear" w:color="auto" w:fill="auto"/>
            <w:noWrap/>
            <w:vAlign w:val="bottom"/>
            <w:hideMark/>
          </w:tcPr>
          <w:p w14:paraId="458619BC" w14:textId="77777777" w:rsidR="00945ED4" w:rsidRPr="00BF7160" w:rsidRDefault="00945ED4" w:rsidP="00BF7160">
            <w:pPr>
              <w:jc w:val="center"/>
            </w:pPr>
          </w:p>
        </w:tc>
        <w:tc>
          <w:tcPr>
            <w:tcW w:w="1930" w:type="dxa"/>
            <w:gridSpan w:val="2"/>
            <w:tcBorders>
              <w:top w:val="nil"/>
              <w:left w:val="nil"/>
              <w:bottom w:val="nil"/>
              <w:right w:val="nil"/>
            </w:tcBorders>
            <w:vAlign w:val="center"/>
            <w:hideMark/>
          </w:tcPr>
          <w:p w14:paraId="44962DA5" w14:textId="77777777" w:rsidR="00945ED4" w:rsidRPr="00BF7160" w:rsidRDefault="00945ED4" w:rsidP="00BF7160">
            <w:pPr>
              <w:jc w:val="center"/>
            </w:pPr>
          </w:p>
        </w:tc>
      </w:tr>
    </w:tbl>
    <w:p w14:paraId="55C5DD59" w14:textId="77777777" w:rsidR="00945ED4" w:rsidRPr="00BF7160" w:rsidRDefault="00945ED4" w:rsidP="00BF7160">
      <w:pPr>
        <w:jc w:val="center"/>
      </w:pPr>
    </w:p>
    <w:tbl>
      <w:tblPr>
        <w:tblW w:w="14862" w:type="dxa"/>
        <w:tblLayout w:type="fixed"/>
        <w:tblLook w:val="04A0" w:firstRow="1" w:lastRow="0" w:firstColumn="1" w:lastColumn="0" w:noHBand="0" w:noVBand="1"/>
        <w:tblCaption w:val="VT-03"/>
      </w:tblPr>
      <w:tblGrid>
        <w:gridCol w:w="386"/>
        <w:gridCol w:w="1037"/>
        <w:gridCol w:w="857"/>
        <w:gridCol w:w="715"/>
        <w:gridCol w:w="858"/>
        <w:gridCol w:w="571"/>
        <w:gridCol w:w="714"/>
        <w:gridCol w:w="574"/>
        <w:gridCol w:w="1001"/>
        <w:gridCol w:w="1000"/>
        <w:gridCol w:w="1001"/>
        <w:gridCol w:w="1000"/>
        <w:gridCol w:w="857"/>
        <w:gridCol w:w="860"/>
        <w:gridCol w:w="857"/>
        <w:gridCol w:w="859"/>
        <w:gridCol w:w="1001"/>
        <w:gridCol w:w="714"/>
      </w:tblGrid>
      <w:tr w:rsidR="00807E82" w:rsidRPr="00BF7160" w14:paraId="61ED6065" w14:textId="77777777" w:rsidTr="00807E82">
        <w:trPr>
          <w:trHeight w:val="866"/>
        </w:trPr>
        <w:tc>
          <w:tcPr>
            <w:tcW w:w="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7D5F" w14:textId="77777777" w:rsidR="00945ED4" w:rsidRPr="00BF7160" w:rsidRDefault="00945ED4" w:rsidP="00BF7160">
            <w:pPr>
              <w:jc w:val="center"/>
            </w:pPr>
            <w:r w:rsidRPr="00BF7160">
              <w:t>T</w:t>
            </w:r>
            <w:r w:rsidRPr="00BF7160">
              <w:br/>
              <w:t>T</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B576A" w14:textId="77777777" w:rsidR="00945ED4" w:rsidRPr="00BF7160" w:rsidRDefault="00945ED4" w:rsidP="00BF7160">
            <w:pPr>
              <w:jc w:val="center"/>
            </w:pPr>
            <w:r w:rsidRPr="00BF7160">
              <w:t>Địa bàn</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5564C" w14:textId="77777777" w:rsidR="00945ED4" w:rsidRPr="00BF7160" w:rsidRDefault="00945ED4" w:rsidP="00BF7160">
            <w:pPr>
              <w:jc w:val="center"/>
            </w:pPr>
            <w:r w:rsidRPr="00BF7160">
              <w:t>Số lao động trong lĩnh vực viễn thông</w:t>
            </w:r>
          </w:p>
        </w:tc>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C84D1" w14:textId="77777777" w:rsidR="00945ED4" w:rsidRPr="00BF7160" w:rsidRDefault="00945ED4" w:rsidP="00BF7160">
            <w:pPr>
              <w:jc w:val="center"/>
            </w:pPr>
            <w:r w:rsidRPr="00BF7160">
              <w:t>Trong đó lao động nữ</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0C48" w14:textId="77777777" w:rsidR="00945ED4" w:rsidRPr="00BF7160" w:rsidRDefault="00945ED4" w:rsidP="00BF7160">
            <w:pPr>
              <w:jc w:val="center"/>
            </w:pPr>
            <w:r w:rsidRPr="00BF7160">
              <w:t>Tỷ lệ dân số được phủ sóng mạng di động tế bào (2G, 3G, 4G, 5G)</w:t>
            </w:r>
          </w:p>
        </w:tc>
        <w:tc>
          <w:tcPr>
            <w:tcW w:w="18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4157F" w14:textId="77777777" w:rsidR="00945ED4" w:rsidRPr="00BF7160" w:rsidRDefault="00945ED4" w:rsidP="00BF7160">
            <w:pPr>
              <w:jc w:val="center"/>
            </w:pPr>
            <w:r w:rsidRPr="00BF7160">
              <w:t>Trong đó, tỷ lệ dân số được phủ sóng chia theo công nghệ</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9A631" w14:textId="77777777" w:rsidR="00945ED4" w:rsidRPr="00BF7160" w:rsidRDefault="00945ED4" w:rsidP="00BF7160">
            <w:pPr>
              <w:jc w:val="center"/>
            </w:pPr>
            <w:r w:rsidRPr="00BF7160">
              <w:t>Doanh thu dịch vụ viễn thông</w:t>
            </w:r>
            <w:r w:rsidRPr="00BF7160">
              <w:br/>
              <w:t>(tỷ đồng)</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4985B5" w14:textId="36808CFD" w:rsidR="00945ED4" w:rsidRPr="00BF7160" w:rsidRDefault="00945ED4" w:rsidP="00BF7160">
            <w:pPr>
              <w:jc w:val="center"/>
            </w:pPr>
            <w:r w:rsidRPr="00BF7160">
              <w:t>Doanh thu băng rộng cố định</w:t>
            </w:r>
          </w:p>
          <w:p w14:paraId="159B5DC7" w14:textId="77777777" w:rsidR="00945ED4" w:rsidRPr="00BF7160" w:rsidRDefault="00945ED4" w:rsidP="00BF7160">
            <w:pPr>
              <w:jc w:val="center"/>
            </w:pPr>
            <w:r w:rsidRPr="00BF7160">
              <w:t>(tỷ đồng)</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959DD" w14:textId="7CAD9DF3" w:rsidR="00945ED4" w:rsidRPr="00BF7160" w:rsidRDefault="00945ED4" w:rsidP="00BF7160">
            <w:pPr>
              <w:jc w:val="center"/>
            </w:pPr>
            <w:r w:rsidRPr="00BF7160">
              <w:t>Doanh thu băng rộng di động</w:t>
            </w:r>
          </w:p>
          <w:p w14:paraId="58A91A19" w14:textId="77777777" w:rsidR="00945ED4" w:rsidRPr="00BF7160" w:rsidRDefault="00945ED4" w:rsidP="00BF7160">
            <w:pPr>
              <w:jc w:val="center"/>
            </w:pPr>
            <w:r w:rsidRPr="00BF7160">
              <w:t>(tỷ đồng)</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B0E5E" w14:textId="2B915D87" w:rsidR="00945ED4" w:rsidRPr="00BF7160" w:rsidRDefault="00945ED4" w:rsidP="00BF7160">
            <w:pPr>
              <w:jc w:val="center"/>
            </w:pPr>
            <w:r w:rsidRPr="00BF7160">
              <w:t>Số tiền DNVT nộp NSNN</w:t>
            </w:r>
          </w:p>
          <w:p w14:paraId="42430B75" w14:textId="77777777" w:rsidR="00945ED4" w:rsidRPr="00BF7160" w:rsidRDefault="00945ED4" w:rsidP="00BF7160">
            <w:pPr>
              <w:jc w:val="center"/>
            </w:pPr>
            <w:r w:rsidRPr="00BF7160">
              <w:t>(tỷ đồng)</w:t>
            </w:r>
          </w:p>
        </w:tc>
        <w:tc>
          <w:tcPr>
            <w:tcW w:w="1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B6325" w14:textId="77777777" w:rsidR="00945ED4" w:rsidRPr="00BF7160" w:rsidRDefault="00945ED4" w:rsidP="00BF7160">
            <w:pPr>
              <w:jc w:val="center"/>
            </w:pPr>
            <w:r w:rsidRPr="00BF7160">
              <w:t>Số thuê bao điện thoại</w:t>
            </w:r>
          </w:p>
        </w:tc>
        <w:tc>
          <w:tcPr>
            <w:tcW w:w="171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2B73B8A" w14:textId="77777777" w:rsidR="00945ED4" w:rsidRPr="00BF7160" w:rsidRDefault="00945ED4" w:rsidP="00BF7160">
            <w:pPr>
              <w:jc w:val="center"/>
            </w:pPr>
            <w:r w:rsidRPr="00BF7160">
              <w:t>Số thuê bao truy nhập Internet băng rộng</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3E058" w14:textId="77777777" w:rsidR="00945ED4" w:rsidRPr="00BF7160" w:rsidRDefault="00945ED4" w:rsidP="00BF7160">
            <w:pPr>
              <w:jc w:val="center"/>
            </w:pPr>
            <w:r w:rsidRPr="00BF7160">
              <w:t>Số thuê bao băng rộng cố định FTTH là hộ gia đình</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26730" w14:textId="77777777" w:rsidR="00945ED4" w:rsidRPr="00BF7160" w:rsidRDefault="00945ED4" w:rsidP="00BF7160">
            <w:pPr>
              <w:jc w:val="center"/>
            </w:pPr>
            <w:r w:rsidRPr="00BF7160">
              <w:t>Ghi chú</w:t>
            </w:r>
          </w:p>
        </w:tc>
      </w:tr>
      <w:tr w:rsidR="00807E82" w:rsidRPr="00BF7160" w14:paraId="39861B18" w14:textId="77777777" w:rsidTr="003D0865">
        <w:trPr>
          <w:trHeight w:val="263"/>
        </w:trPr>
        <w:tc>
          <w:tcPr>
            <w:tcW w:w="386" w:type="dxa"/>
            <w:vMerge/>
            <w:tcBorders>
              <w:top w:val="single" w:sz="4" w:space="0" w:color="auto"/>
              <w:left w:val="single" w:sz="4" w:space="0" w:color="auto"/>
              <w:bottom w:val="single" w:sz="4" w:space="0" w:color="auto"/>
              <w:right w:val="single" w:sz="4" w:space="0" w:color="auto"/>
            </w:tcBorders>
            <w:vAlign w:val="center"/>
            <w:hideMark/>
          </w:tcPr>
          <w:p w14:paraId="6A97F93A" w14:textId="77777777" w:rsidR="00945ED4" w:rsidRPr="00BF7160" w:rsidRDefault="00945ED4" w:rsidP="00BF7160">
            <w:pPr>
              <w:jc w:val="center"/>
            </w:pPr>
          </w:p>
        </w:tc>
        <w:tc>
          <w:tcPr>
            <w:tcW w:w="1037" w:type="dxa"/>
            <w:vMerge/>
            <w:tcBorders>
              <w:top w:val="single" w:sz="4" w:space="0" w:color="auto"/>
              <w:left w:val="single" w:sz="4" w:space="0" w:color="auto"/>
              <w:bottom w:val="single" w:sz="4" w:space="0" w:color="000000"/>
              <w:right w:val="single" w:sz="4" w:space="0" w:color="auto"/>
            </w:tcBorders>
            <w:vAlign w:val="center"/>
            <w:hideMark/>
          </w:tcPr>
          <w:p w14:paraId="63410D8B" w14:textId="77777777" w:rsidR="00945ED4" w:rsidRPr="00BF7160" w:rsidRDefault="00945ED4" w:rsidP="00BF7160">
            <w:pPr>
              <w:jc w:val="cente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14:paraId="51B187C7" w14:textId="77777777" w:rsidR="00945ED4" w:rsidRPr="00BF7160" w:rsidRDefault="00945ED4" w:rsidP="00BF7160">
            <w:pPr>
              <w:jc w:val="center"/>
            </w:pPr>
          </w:p>
        </w:tc>
        <w:tc>
          <w:tcPr>
            <w:tcW w:w="715" w:type="dxa"/>
            <w:vMerge/>
            <w:tcBorders>
              <w:top w:val="single" w:sz="4" w:space="0" w:color="auto"/>
              <w:left w:val="single" w:sz="4" w:space="0" w:color="auto"/>
              <w:bottom w:val="single" w:sz="4" w:space="0" w:color="000000"/>
              <w:right w:val="single" w:sz="4" w:space="0" w:color="auto"/>
            </w:tcBorders>
            <w:vAlign w:val="center"/>
            <w:hideMark/>
          </w:tcPr>
          <w:p w14:paraId="22B2C7EB" w14:textId="77777777" w:rsidR="00945ED4" w:rsidRPr="00BF7160" w:rsidRDefault="00945ED4" w:rsidP="00BF7160">
            <w:pPr>
              <w:jc w:val="center"/>
            </w:pPr>
          </w:p>
        </w:tc>
        <w:tc>
          <w:tcPr>
            <w:tcW w:w="858" w:type="dxa"/>
            <w:vMerge/>
            <w:tcBorders>
              <w:top w:val="single" w:sz="4" w:space="0" w:color="auto"/>
              <w:left w:val="single" w:sz="4" w:space="0" w:color="auto"/>
              <w:bottom w:val="single" w:sz="4" w:space="0" w:color="000000"/>
              <w:right w:val="single" w:sz="4" w:space="0" w:color="auto"/>
            </w:tcBorders>
            <w:vAlign w:val="center"/>
            <w:hideMark/>
          </w:tcPr>
          <w:p w14:paraId="3FAC480E" w14:textId="77777777" w:rsidR="00945ED4" w:rsidRPr="00BF7160" w:rsidRDefault="00945ED4" w:rsidP="00BF7160">
            <w:pPr>
              <w:jc w:val="center"/>
            </w:pPr>
          </w:p>
        </w:tc>
        <w:tc>
          <w:tcPr>
            <w:tcW w:w="571" w:type="dxa"/>
            <w:tcBorders>
              <w:top w:val="nil"/>
              <w:left w:val="nil"/>
              <w:bottom w:val="single" w:sz="4" w:space="0" w:color="auto"/>
              <w:right w:val="single" w:sz="4" w:space="0" w:color="auto"/>
            </w:tcBorders>
            <w:shd w:val="clear" w:color="auto" w:fill="auto"/>
            <w:vAlign w:val="center"/>
            <w:hideMark/>
          </w:tcPr>
          <w:p w14:paraId="4F551814" w14:textId="77777777" w:rsidR="00945ED4" w:rsidRPr="00BF7160" w:rsidRDefault="00945ED4" w:rsidP="00BF7160">
            <w:pPr>
              <w:jc w:val="center"/>
            </w:pPr>
            <w:r w:rsidRPr="00BF7160">
              <w:t>3G</w:t>
            </w:r>
          </w:p>
        </w:tc>
        <w:tc>
          <w:tcPr>
            <w:tcW w:w="714" w:type="dxa"/>
            <w:tcBorders>
              <w:top w:val="nil"/>
              <w:left w:val="nil"/>
              <w:bottom w:val="single" w:sz="4" w:space="0" w:color="auto"/>
              <w:right w:val="single" w:sz="4" w:space="0" w:color="auto"/>
            </w:tcBorders>
            <w:shd w:val="clear" w:color="auto" w:fill="auto"/>
            <w:vAlign w:val="center"/>
            <w:hideMark/>
          </w:tcPr>
          <w:p w14:paraId="0E898CB0" w14:textId="77777777" w:rsidR="00945ED4" w:rsidRPr="00BF7160" w:rsidRDefault="00945ED4" w:rsidP="00BF7160">
            <w:pPr>
              <w:jc w:val="center"/>
            </w:pPr>
            <w:r w:rsidRPr="00BF7160">
              <w:t>4G</w:t>
            </w:r>
          </w:p>
        </w:tc>
        <w:tc>
          <w:tcPr>
            <w:tcW w:w="574" w:type="dxa"/>
            <w:tcBorders>
              <w:top w:val="nil"/>
              <w:left w:val="nil"/>
              <w:bottom w:val="single" w:sz="4" w:space="0" w:color="auto"/>
              <w:right w:val="single" w:sz="4" w:space="0" w:color="auto"/>
            </w:tcBorders>
            <w:shd w:val="clear" w:color="auto" w:fill="auto"/>
            <w:vAlign w:val="center"/>
            <w:hideMark/>
          </w:tcPr>
          <w:p w14:paraId="4DE6F21C" w14:textId="77777777" w:rsidR="00945ED4" w:rsidRPr="00BF7160" w:rsidRDefault="00945ED4" w:rsidP="00BF7160">
            <w:pPr>
              <w:jc w:val="center"/>
            </w:pPr>
            <w:r w:rsidRPr="00BF7160">
              <w:t>5G</w:t>
            </w: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2FE30286" w14:textId="77777777" w:rsidR="00945ED4" w:rsidRPr="00BF7160" w:rsidRDefault="00945ED4" w:rsidP="00BF7160">
            <w:pPr>
              <w:jc w:val="cente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2E4AD2A" w14:textId="77777777" w:rsidR="00945ED4" w:rsidRPr="00BF7160" w:rsidRDefault="00945ED4" w:rsidP="00BF7160">
            <w:pPr>
              <w:jc w:val="cente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14:paraId="09D3FFF9" w14:textId="77777777" w:rsidR="00945ED4" w:rsidRPr="00BF7160" w:rsidRDefault="00945ED4" w:rsidP="00BF7160">
            <w:pPr>
              <w:jc w:val="cente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50FB386" w14:textId="77777777"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auto"/>
            <w:vAlign w:val="center"/>
            <w:hideMark/>
          </w:tcPr>
          <w:p w14:paraId="6666DAC4" w14:textId="77777777" w:rsidR="00945ED4" w:rsidRPr="00BF7160" w:rsidRDefault="00945ED4" w:rsidP="00BF7160">
            <w:pPr>
              <w:jc w:val="center"/>
            </w:pPr>
            <w:r w:rsidRPr="00BF7160">
              <w:t>Cố định</w:t>
            </w:r>
          </w:p>
        </w:tc>
        <w:tc>
          <w:tcPr>
            <w:tcW w:w="860" w:type="dxa"/>
            <w:tcBorders>
              <w:top w:val="nil"/>
              <w:left w:val="nil"/>
              <w:bottom w:val="single" w:sz="4" w:space="0" w:color="auto"/>
              <w:right w:val="single" w:sz="4" w:space="0" w:color="auto"/>
            </w:tcBorders>
            <w:shd w:val="clear" w:color="auto" w:fill="auto"/>
            <w:vAlign w:val="center"/>
            <w:hideMark/>
          </w:tcPr>
          <w:p w14:paraId="12E38F29" w14:textId="77777777" w:rsidR="00945ED4" w:rsidRPr="00BF7160" w:rsidRDefault="00945ED4" w:rsidP="00BF7160">
            <w:pPr>
              <w:jc w:val="center"/>
            </w:pPr>
            <w:r w:rsidRPr="00BF7160">
              <w:t>Di động</w:t>
            </w:r>
          </w:p>
        </w:tc>
        <w:tc>
          <w:tcPr>
            <w:tcW w:w="857" w:type="dxa"/>
            <w:tcBorders>
              <w:top w:val="nil"/>
              <w:left w:val="nil"/>
              <w:bottom w:val="single" w:sz="4" w:space="0" w:color="auto"/>
              <w:right w:val="single" w:sz="4" w:space="0" w:color="auto"/>
            </w:tcBorders>
            <w:shd w:val="clear" w:color="auto" w:fill="auto"/>
            <w:vAlign w:val="center"/>
            <w:hideMark/>
          </w:tcPr>
          <w:p w14:paraId="3EF7D855" w14:textId="77777777" w:rsidR="00945ED4" w:rsidRPr="00BF7160" w:rsidRDefault="00945ED4" w:rsidP="00BF7160">
            <w:pPr>
              <w:jc w:val="center"/>
            </w:pPr>
            <w:r w:rsidRPr="00BF7160">
              <w:t>Cố định</w:t>
            </w:r>
          </w:p>
        </w:tc>
        <w:tc>
          <w:tcPr>
            <w:tcW w:w="859" w:type="dxa"/>
            <w:tcBorders>
              <w:top w:val="nil"/>
              <w:left w:val="nil"/>
              <w:bottom w:val="single" w:sz="4" w:space="0" w:color="auto"/>
              <w:right w:val="single" w:sz="4" w:space="0" w:color="auto"/>
            </w:tcBorders>
            <w:shd w:val="clear" w:color="auto" w:fill="auto"/>
            <w:vAlign w:val="center"/>
            <w:hideMark/>
          </w:tcPr>
          <w:p w14:paraId="453316CF" w14:textId="77777777" w:rsidR="00945ED4" w:rsidRPr="00BF7160" w:rsidRDefault="00945ED4" w:rsidP="00BF7160">
            <w:pPr>
              <w:jc w:val="center"/>
            </w:pPr>
            <w:r w:rsidRPr="00BF7160">
              <w:t>Di động</w:t>
            </w:r>
          </w:p>
        </w:tc>
        <w:tc>
          <w:tcPr>
            <w:tcW w:w="1001" w:type="dxa"/>
            <w:vMerge/>
            <w:tcBorders>
              <w:top w:val="single" w:sz="4" w:space="0" w:color="auto"/>
              <w:left w:val="single" w:sz="4" w:space="0" w:color="auto"/>
              <w:bottom w:val="single" w:sz="4" w:space="0" w:color="auto"/>
              <w:right w:val="single" w:sz="4" w:space="0" w:color="auto"/>
            </w:tcBorders>
            <w:vAlign w:val="center"/>
            <w:hideMark/>
          </w:tcPr>
          <w:p w14:paraId="53FEEC8C" w14:textId="77777777" w:rsidR="00945ED4" w:rsidRPr="00BF7160" w:rsidRDefault="00945ED4" w:rsidP="00BF7160">
            <w:pPr>
              <w:jc w:val="cente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75C59F88" w14:textId="77777777" w:rsidR="00945ED4" w:rsidRPr="00BF7160" w:rsidRDefault="00945ED4" w:rsidP="00BF7160">
            <w:pPr>
              <w:jc w:val="center"/>
            </w:pPr>
          </w:p>
        </w:tc>
      </w:tr>
      <w:tr w:rsidR="00807E82" w:rsidRPr="00BF7160" w14:paraId="2C692B99" w14:textId="77777777" w:rsidTr="003D0865">
        <w:trPr>
          <w:trHeight w:val="17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8CA36C4" w14:textId="467D953A" w:rsidR="00945ED4" w:rsidRPr="00BF7160" w:rsidRDefault="00945ED4" w:rsidP="00BF7160">
            <w:pPr>
              <w:jc w:val="center"/>
            </w:pPr>
            <w:r w:rsidRPr="00BF7160">
              <w:t>A</w:t>
            </w:r>
          </w:p>
        </w:tc>
        <w:tc>
          <w:tcPr>
            <w:tcW w:w="1037" w:type="dxa"/>
            <w:tcBorders>
              <w:top w:val="nil"/>
              <w:left w:val="nil"/>
              <w:bottom w:val="single" w:sz="4" w:space="0" w:color="auto"/>
              <w:right w:val="single" w:sz="4" w:space="0" w:color="auto"/>
            </w:tcBorders>
            <w:shd w:val="clear" w:color="auto" w:fill="auto"/>
            <w:noWrap/>
            <w:vAlign w:val="bottom"/>
            <w:hideMark/>
          </w:tcPr>
          <w:p w14:paraId="30A3EF3F" w14:textId="5CEC4B68" w:rsidR="00945ED4" w:rsidRPr="00BF7160" w:rsidRDefault="00945ED4" w:rsidP="00BF7160">
            <w:pPr>
              <w:jc w:val="center"/>
            </w:pPr>
            <w:r w:rsidRPr="00BF7160">
              <w:t>B</w:t>
            </w:r>
          </w:p>
        </w:tc>
        <w:tc>
          <w:tcPr>
            <w:tcW w:w="857" w:type="dxa"/>
            <w:tcBorders>
              <w:top w:val="nil"/>
              <w:left w:val="nil"/>
              <w:bottom w:val="single" w:sz="4" w:space="0" w:color="auto"/>
              <w:right w:val="single" w:sz="4" w:space="0" w:color="auto"/>
            </w:tcBorders>
            <w:shd w:val="clear" w:color="auto" w:fill="auto"/>
            <w:noWrap/>
            <w:vAlign w:val="bottom"/>
            <w:hideMark/>
          </w:tcPr>
          <w:p w14:paraId="1C1E08E6" w14:textId="77777777" w:rsidR="00945ED4" w:rsidRPr="00BF7160" w:rsidRDefault="00945ED4" w:rsidP="00BF7160">
            <w:pPr>
              <w:jc w:val="center"/>
            </w:pPr>
            <w:r w:rsidRPr="00BF7160">
              <w:t>1</w:t>
            </w:r>
          </w:p>
        </w:tc>
        <w:tc>
          <w:tcPr>
            <w:tcW w:w="715" w:type="dxa"/>
            <w:tcBorders>
              <w:top w:val="nil"/>
              <w:left w:val="nil"/>
              <w:bottom w:val="single" w:sz="4" w:space="0" w:color="auto"/>
              <w:right w:val="single" w:sz="4" w:space="0" w:color="auto"/>
            </w:tcBorders>
            <w:shd w:val="clear" w:color="auto" w:fill="auto"/>
            <w:noWrap/>
            <w:vAlign w:val="bottom"/>
            <w:hideMark/>
          </w:tcPr>
          <w:p w14:paraId="47481E32" w14:textId="77777777" w:rsidR="00945ED4" w:rsidRPr="00BF7160" w:rsidRDefault="00945ED4" w:rsidP="00BF7160">
            <w:pPr>
              <w:jc w:val="center"/>
            </w:pPr>
            <w:r w:rsidRPr="00BF7160">
              <w:t>2</w:t>
            </w:r>
          </w:p>
        </w:tc>
        <w:tc>
          <w:tcPr>
            <w:tcW w:w="858" w:type="dxa"/>
            <w:tcBorders>
              <w:top w:val="nil"/>
              <w:left w:val="nil"/>
              <w:bottom w:val="single" w:sz="4" w:space="0" w:color="auto"/>
              <w:right w:val="single" w:sz="4" w:space="0" w:color="auto"/>
            </w:tcBorders>
            <w:shd w:val="clear" w:color="auto" w:fill="auto"/>
            <w:noWrap/>
            <w:vAlign w:val="bottom"/>
            <w:hideMark/>
          </w:tcPr>
          <w:p w14:paraId="34BB384F" w14:textId="77777777" w:rsidR="00945ED4" w:rsidRPr="00BF7160" w:rsidRDefault="00945ED4" w:rsidP="00BF7160">
            <w:pPr>
              <w:jc w:val="center"/>
            </w:pPr>
            <w:r w:rsidRPr="00BF7160">
              <w:t>3</w:t>
            </w:r>
          </w:p>
        </w:tc>
        <w:tc>
          <w:tcPr>
            <w:tcW w:w="571" w:type="dxa"/>
            <w:tcBorders>
              <w:top w:val="nil"/>
              <w:left w:val="nil"/>
              <w:bottom w:val="single" w:sz="4" w:space="0" w:color="auto"/>
              <w:right w:val="single" w:sz="4" w:space="0" w:color="auto"/>
            </w:tcBorders>
            <w:shd w:val="clear" w:color="auto" w:fill="auto"/>
            <w:noWrap/>
            <w:vAlign w:val="bottom"/>
            <w:hideMark/>
          </w:tcPr>
          <w:p w14:paraId="0D6C07DE" w14:textId="77777777" w:rsidR="00945ED4" w:rsidRPr="00BF7160" w:rsidRDefault="00945ED4" w:rsidP="00BF7160">
            <w:pPr>
              <w:jc w:val="center"/>
            </w:pPr>
            <w:r w:rsidRPr="00BF7160">
              <w:t>4</w:t>
            </w:r>
          </w:p>
        </w:tc>
        <w:tc>
          <w:tcPr>
            <w:tcW w:w="714" w:type="dxa"/>
            <w:tcBorders>
              <w:top w:val="nil"/>
              <w:left w:val="nil"/>
              <w:bottom w:val="single" w:sz="4" w:space="0" w:color="auto"/>
              <w:right w:val="single" w:sz="4" w:space="0" w:color="auto"/>
            </w:tcBorders>
            <w:shd w:val="clear" w:color="auto" w:fill="auto"/>
            <w:noWrap/>
            <w:vAlign w:val="bottom"/>
            <w:hideMark/>
          </w:tcPr>
          <w:p w14:paraId="047688F9" w14:textId="77777777" w:rsidR="00945ED4" w:rsidRPr="00BF7160" w:rsidRDefault="00945ED4" w:rsidP="00BF7160">
            <w:pPr>
              <w:jc w:val="center"/>
            </w:pPr>
            <w:r w:rsidRPr="00BF7160">
              <w:t>5</w:t>
            </w:r>
          </w:p>
        </w:tc>
        <w:tc>
          <w:tcPr>
            <w:tcW w:w="574" w:type="dxa"/>
            <w:tcBorders>
              <w:top w:val="nil"/>
              <w:left w:val="nil"/>
              <w:bottom w:val="single" w:sz="4" w:space="0" w:color="auto"/>
              <w:right w:val="single" w:sz="4" w:space="0" w:color="auto"/>
            </w:tcBorders>
            <w:shd w:val="clear" w:color="auto" w:fill="auto"/>
            <w:noWrap/>
            <w:vAlign w:val="bottom"/>
            <w:hideMark/>
          </w:tcPr>
          <w:p w14:paraId="52716A35" w14:textId="77777777" w:rsidR="00945ED4" w:rsidRPr="00BF7160" w:rsidRDefault="00945ED4" w:rsidP="00BF7160">
            <w:pPr>
              <w:jc w:val="center"/>
            </w:pPr>
            <w:r w:rsidRPr="00BF7160">
              <w:t>6</w:t>
            </w:r>
          </w:p>
        </w:tc>
        <w:tc>
          <w:tcPr>
            <w:tcW w:w="1001" w:type="dxa"/>
            <w:tcBorders>
              <w:top w:val="nil"/>
              <w:left w:val="nil"/>
              <w:bottom w:val="single" w:sz="4" w:space="0" w:color="auto"/>
              <w:right w:val="single" w:sz="4" w:space="0" w:color="auto"/>
            </w:tcBorders>
            <w:shd w:val="clear" w:color="auto" w:fill="auto"/>
            <w:noWrap/>
            <w:vAlign w:val="bottom"/>
            <w:hideMark/>
          </w:tcPr>
          <w:p w14:paraId="64046478" w14:textId="77777777" w:rsidR="00945ED4" w:rsidRPr="00BF7160" w:rsidRDefault="00945ED4" w:rsidP="00BF7160">
            <w:pPr>
              <w:jc w:val="center"/>
            </w:pPr>
            <w:r w:rsidRPr="00BF7160">
              <w:t>7</w:t>
            </w:r>
          </w:p>
        </w:tc>
        <w:tc>
          <w:tcPr>
            <w:tcW w:w="1000" w:type="dxa"/>
            <w:tcBorders>
              <w:top w:val="nil"/>
              <w:left w:val="nil"/>
              <w:bottom w:val="single" w:sz="4" w:space="0" w:color="auto"/>
              <w:right w:val="single" w:sz="4" w:space="0" w:color="auto"/>
            </w:tcBorders>
            <w:shd w:val="clear" w:color="auto" w:fill="auto"/>
            <w:noWrap/>
            <w:vAlign w:val="bottom"/>
            <w:hideMark/>
          </w:tcPr>
          <w:p w14:paraId="178F3B0B" w14:textId="77777777" w:rsidR="00945ED4" w:rsidRPr="00BF7160" w:rsidRDefault="00945ED4" w:rsidP="00BF7160">
            <w:pPr>
              <w:jc w:val="center"/>
            </w:pPr>
            <w:r w:rsidRPr="00BF7160">
              <w:t>8</w:t>
            </w:r>
          </w:p>
        </w:tc>
        <w:tc>
          <w:tcPr>
            <w:tcW w:w="1001" w:type="dxa"/>
            <w:tcBorders>
              <w:top w:val="nil"/>
              <w:left w:val="nil"/>
              <w:bottom w:val="single" w:sz="4" w:space="0" w:color="auto"/>
              <w:right w:val="single" w:sz="4" w:space="0" w:color="auto"/>
            </w:tcBorders>
            <w:shd w:val="clear" w:color="auto" w:fill="auto"/>
            <w:vAlign w:val="center"/>
            <w:hideMark/>
          </w:tcPr>
          <w:p w14:paraId="6CD8DA9A" w14:textId="77777777" w:rsidR="00945ED4" w:rsidRPr="00BF7160" w:rsidRDefault="00945ED4" w:rsidP="00BF7160">
            <w:pPr>
              <w:jc w:val="center"/>
            </w:pPr>
            <w:r w:rsidRPr="00BF7160">
              <w:t>9</w:t>
            </w:r>
          </w:p>
        </w:tc>
        <w:tc>
          <w:tcPr>
            <w:tcW w:w="1000" w:type="dxa"/>
            <w:tcBorders>
              <w:top w:val="nil"/>
              <w:left w:val="nil"/>
              <w:bottom w:val="single" w:sz="4" w:space="0" w:color="auto"/>
              <w:right w:val="single" w:sz="4" w:space="0" w:color="auto"/>
            </w:tcBorders>
            <w:shd w:val="clear" w:color="auto" w:fill="auto"/>
            <w:vAlign w:val="center"/>
            <w:hideMark/>
          </w:tcPr>
          <w:p w14:paraId="56473C55" w14:textId="77777777" w:rsidR="00945ED4" w:rsidRPr="00BF7160" w:rsidRDefault="00945ED4" w:rsidP="00BF7160">
            <w:pPr>
              <w:jc w:val="center"/>
            </w:pPr>
            <w:r w:rsidRPr="00BF7160">
              <w:t>10</w:t>
            </w:r>
          </w:p>
        </w:tc>
        <w:tc>
          <w:tcPr>
            <w:tcW w:w="857" w:type="dxa"/>
            <w:tcBorders>
              <w:top w:val="nil"/>
              <w:left w:val="nil"/>
              <w:bottom w:val="single" w:sz="4" w:space="0" w:color="auto"/>
              <w:right w:val="single" w:sz="4" w:space="0" w:color="auto"/>
            </w:tcBorders>
            <w:shd w:val="clear" w:color="auto" w:fill="auto"/>
            <w:vAlign w:val="center"/>
            <w:hideMark/>
          </w:tcPr>
          <w:p w14:paraId="05E2626C" w14:textId="77777777" w:rsidR="00945ED4" w:rsidRPr="00BF7160" w:rsidRDefault="00945ED4" w:rsidP="00BF7160">
            <w:pPr>
              <w:jc w:val="center"/>
            </w:pPr>
            <w:r w:rsidRPr="00BF7160">
              <w:t>11</w:t>
            </w:r>
          </w:p>
        </w:tc>
        <w:tc>
          <w:tcPr>
            <w:tcW w:w="860" w:type="dxa"/>
            <w:tcBorders>
              <w:top w:val="nil"/>
              <w:left w:val="nil"/>
              <w:bottom w:val="single" w:sz="4" w:space="0" w:color="auto"/>
              <w:right w:val="single" w:sz="4" w:space="0" w:color="auto"/>
            </w:tcBorders>
            <w:shd w:val="clear" w:color="auto" w:fill="auto"/>
            <w:vAlign w:val="center"/>
            <w:hideMark/>
          </w:tcPr>
          <w:p w14:paraId="58E67F08" w14:textId="77777777" w:rsidR="00945ED4" w:rsidRPr="00BF7160" w:rsidRDefault="00945ED4" w:rsidP="00BF7160">
            <w:pPr>
              <w:jc w:val="center"/>
            </w:pPr>
            <w:r w:rsidRPr="00BF7160">
              <w:t>12</w:t>
            </w:r>
          </w:p>
        </w:tc>
        <w:tc>
          <w:tcPr>
            <w:tcW w:w="857" w:type="dxa"/>
            <w:tcBorders>
              <w:top w:val="nil"/>
              <w:left w:val="nil"/>
              <w:bottom w:val="single" w:sz="4" w:space="0" w:color="auto"/>
              <w:right w:val="single" w:sz="4" w:space="0" w:color="auto"/>
            </w:tcBorders>
            <w:shd w:val="clear" w:color="auto" w:fill="auto"/>
            <w:vAlign w:val="center"/>
            <w:hideMark/>
          </w:tcPr>
          <w:p w14:paraId="1DA43FC8" w14:textId="77777777" w:rsidR="00945ED4" w:rsidRPr="00BF7160" w:rsidRDefault="00945ED4" w:rsidP="00BF7160">
            <w:pPr>
              <w:jc w:val="center"/>
            </w:pPr>
            <w:r w:rsidRPr="00BF7160">
              <w:t>13</w:t>
            </w:r>
          </w:p>
        </w:tc>
        <w:tc>
          <w:tcPr>
            <w:tcW w:w="859" w:type="dxa"/>
            <w:tcBorders>
              <w:top w:val="nil"/>
              <w:left w:val="nil"/>
              <w:bottom w:val="single" w:sz="4" w:space="0" w:color="auto"/>
              <w:right w:val="single" w:sz="4" w:space="0" w:color="auto"/>
            </w:tcBorders>
            <w:shd w:val="clear" w:color="auto" w:fill="auto"/>
            <w:vAlign w:val="center"/>
            <w:hideMark/>
          </w:tcPr>
          <w:p w14:paraId="412FA862" w14:textId="77777777" w:rsidR="00945ED4" w:rsidRPr="00BF7160" w:rsidRDefault="00945ED4" w:rsidP="00BF7160">
            <w:pPr>
              <w:jc w:val="center"/>
            </w:pPr>
            <w:r w:rsidRPr="00BF7160">
              <w:t>14</w:t>
            </w:r>
          </w:p>
        </w:tc>
        <w:tc>
          <w:tcPr>
            <w:tcW w:w="1001" w:type="dxa"/>
            <w:tcBorders>
              <w:top w:val="nil"/>
              <w:left w:val="nil"/>
              <w:bottom w:val="single" w:sz="4" w:space="0" w:color="auto"/>
              <w:right w:val="single" w:sz="4" w:space="0" w:color="auto"/>
            </w:tcBorders>
            <w:shd w:val="clear" w:color="auto" w:fill="auto"/>
            <w:vAlign w:val="center"/>
            <w:hideMark/>
          </w:tcPr>
          <w:p w14:paraId="5C5B9170" w14:textId="77777777" w:rsidR="00945ED4" w:rsidRPr="00BF7160" w:rsidRDefault="00945ED4" w:rsidP="00BF7160">
            <w:pPr>
              <w:jc w:val="center"/>
            </w:pPr>
            <w:r w:rsidRPr="00BF7160">
              <w:t>15</w:t>
            </w:r>
          </w:p>
        </w:tc>
        <w:tc>
          <w:tcPr>
            <w:tcW w:w="714" w:type="dxa"/>
            <w:tcBorders>
              <w:top w:val="nil"/>
              <w:left w:val="nil"/>
              <w:bottom w:val="single" w:sz="4" w:space="0" w:color="auto"/>
              <w:right w:val="single" w:sz="4" w:space="0" w:color="auto"/>
            </w:tcBorders>
            <w:shd w:val="clear" w:color="auto" w:fill="auto"/>
            <w:vAlign w:val="center"/>
            <w:hideMark/>
          </w:tcPr>
          <w:p w14:paraId="3FE76DB9" w14:textId="77777777" w:rsidR="00945ED4" w:rsidRPr="00BF7160" w:rsidRDefault="00945ED4" w:rsidP="00BF7160">
            <w:pPr>
              <w:jc w:val="center"/>
            </w:pPr>
            <w:r w:rsidRPr="00BF7160">
              <w:t>16</w:t>
            </w:r>
          </w:p>
        </w:tc>
      </w:tr>
      <w:tr w:rsidR="00807E82" w:rsidRPr="00BF7160" w14:paraId="339BFD7B" w14:textId="77777777" w:rsidTr="003D0865">
        <w:trPr>
          <w:trHeight w:val="17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9BA5ACE" w14:textId="7015C552" w:rsidR="00945ED4" w:rsidRPr="00BF7160" w:rsidRDefault="00945ED4" w:rsidP="00BF7160">
            <w:pPr>
              <w:jc w:val="center"/>
            </w:pPr>
          </w:p>
        </w:tc>
        <w:tc>
          <w:tcPr>
            <w:tcW w:w="1037" w:type="dxa"/>
            <w:tcBorders>
              <w:top w:val="nil"/>
              <w:left w:val="nil"/>
              <w:bottom w:val="single" w:sz="4" w:space="0" w:color="auto"/>
              <w:right w:val="single" w:sz="4" w:space="0" w:color="auto"/>
            </w:tcBorders>
            <w:shd w:val="clear" w:color="auto" w:fill="auto"/>
            <w:noWrap/>
            <w:vAlign w:val="bottom"/>
            <w:hideMark/>
          </w:tcPr>
          <w:p w14:paraId="5D3A82F3" w14:textId="41BE5FA9" w:rsidR="00945ED4" w:rsidRPr="00BF7160" w:rsidRDefault="00945ED4" w:rsidP="00BF7160">
            <w:pPr>
              <w:jc w:val="center"/>
            </w:pPr>
            <w:r w:rsidRPr="00BF7160">
              <w:t>TOÀN QUỐC</w:t>
            </w:r>
          </w:p>
        </w:tc>
        <w:tc>
          <w:tcPr>
            <w:tcW w:w="857" w:type="dxa"/>
            <w:tcBorders>
              <w:top w:val="nil"/>
              <w:left w:val="nil"/>
              <w:bottom w:val="single" w:sz="4" w:space="0" w:color="auto"/>
              <w:right w:val="single" w:sz="4" w:space="0" w:color="auto"/>
            </w:tcBorders>
            <w:shd w:val="clear" w:color="auto" w:fill="FFFFFF" w:themeFill="background1"/>
            <w:noWrap/>
            <w:vAlign w:val="bottom"/>
            <w:hideMark/>
          </w:tcPr>
          <w:p w14:paraId="28BE969F" w14:textId="3F68AA04" w:rsidR="00945ED4" w:rsidRPr="00BF7160" w:rsidRDefault="00945ED4" w:rsidP="00BF7160">
            <w:pPr>
              <w:jc w:val="center"/>
            </w:pP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14:paraId="32A50C48" w14:textId="2D4F2A34" w:rsidR="00945ED4" w:rsidRPr="00BF7160" w:rsidRDefault="00945ED4" w:rsidP="00BF7160">
            <w:pPr>
              <w:jc w:val="center"/>
            </w:pP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14:paraId="00D4FAAE" w14:textId="5112E30F" w:rsidR="00945ED4" w:rsidRPr="00BF7160" w:rsidRDefault="00945ED4" w:rsidP="00BF7160">
            <w:pPr>
              <w:jc w:val="cente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14:paraId="05A1947F" w14:textId="5C9D8BF1" w:rsidR="00945ED4" w:rsidRPr="00BF7160" w:rsidRDefault="00945ED4" w:rsidP="00BF7160">
            <w:pPr>
              <w:jc w:val="center"/>
            </w:pPr>
          </w:p>
        </w:tc>
        <w:tc>
          <w:tcPr>
            <w:tcW w:w="714" w:type="dxa"/>
            <w:tcBorders>
              <w:top w:val="nil"/>
              <w:left w:val="nil"/>
              <w:bottom w:val="single" w:sz="4" w:space="0" w:color="auto"/>
              <w:right w:val="single" w:sz="4" w:space="0" w:color="auto"/>
            </w:tcBorders>
            <w:shd w:val="clear" w:color="auto" w:fill="FFFFFF" w:themeFill="background1"/>
            <w:noWrap/>
            <w:vAlign w:val="bottom"/>
            <w:hideMark/>
          </w:tcPr>
          <w:p w14:paraId="22CA70DB" w14:textId="230E800F" w:rsidR="00945ED4" w:rsidRPr="00BF7160" w:rsidRDefault="00945ED4" w:rsidP="00BF7160">
            <w:pPr>
              <w:jc w:val="center"/>
            </w:pPr>
          </w:p>
        </w:tc>
        <w:tc>
          <w:tcPr>
            <w:tcW w:w="574" w:type="dxa"/>
            <w:tcBorders>
              <w:top w:val="nil"/>
              <w:left w:val="nil"/>
              <w:bottom w:val="single" w:sz="4" w:space="0" w:color="auto"/>
              <w:right w:val="single" w:sz="4" w:space="0" w:color="auto"/>
            </w:tcBorders>
            <w:shd w:val="clear" w:color="auto" w:fill="FFFFFF" w:themeFill="background1"/>
            <w:noWrap/>
            <w:vAlign w:val="bottom"/>
            <w:hideMark/>
          </w:tcPr>
          <w:p w14:paraId="4B5840AE" w14:textId="7E537B50"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13B639D4" w14:textId="63AEB148" w:rsidR="00945ED4" w:rsidRPr="00BF7160" w:rsidRDefault="00945ED4" w:rsidP="00BF7160">
            <w:pPr>
              <w:jc w:val="center"/>
            </w:pP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14:paraId="50D5374E" w14:textId="3FD415DC"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1EB79B82" w14:textId="465778AE" w:rsidR="00945ED4" w:rsidRPr="00BF7160" w:rsidRDefault="00945ED4" w:rsidP="00BF7160">
            <w:pPr>
              <w:jc w:val="center"/>
            </w:pP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14:paraId="04D57A7C" w14:textId="24BD8A4C"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0CC899A0" w14:textId="166F4C58" w:rsidR="00945ED4" w:rsidRPr="00BF7160" w:rsidRDefault="00945ED4" w:rsidP="00BF7160">
            <w:pPr>
              <w:jc w:val="center"/>
            </w:pPr>
          </w:p>
        </w:tc>
        <w:tc>
          <w:tcPr>
            <w:tcW w:w="860" w:type="dxa"/>
            <w:tcBorders>
              <w:top w:val="nil"/>
              <w:left w:val="nil"/>
              <w:bottom w:val="single" w:sz="4" w:space="0" w:color="auto"/>
              <w:right w:val="single" w:sz="4" w:space="0" w:color="auto"/>
            </w:tcBorders>
            <w:shd w:val="clear" w:color="auto" w:fill="FFFFFF" w:themeFill="background1"/>
            <w:vAlign w:val="center"/>
            <w:hideMark/>
          </w:tcPr>
          <w:p w14:paraId="06BA59E8" w14:textId="46D0916D"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FFFFFF" w:themeFill="background1"/>
            <w:vAlign w:val="center"/>
            <w:hideMark/>
          </w:tcPr>
          <w:p w14:paraId="3617D766" w14:textId="4A67EB0C" w:rsidR="00945ED4" w:rsidRPr="00BF7160" w:rsidRDefault="00945ED4" w:rsidP="00BF7160">
            <w:pPr>
              <w:jc w:val="center"/>
            </w:pPr>
          </w:p>
        </w:tc>
        <w:tc>
          <w:tcPr>
            <w:tcW w:w="859" w:type="dxa"/>
            <w:tcBorders>
              <w:top w:val="nil"/>
              <w:left w:val="nil"/>
              <w:bottom w:val="single" w:sz="4" w:space="0" w:color="auto"/>
              <w:right w:val="single" w:sz="4" w:space="0" w:color="auto"/>
            </w:tcBorders>
            <w:shd w:val="clear" w:color="auto" w:fill="FFFFFF" w:themeFill="background1"/>
            <w:vAlign w:val="center"/>
            <w:hideMark/>
          </w:tcPr>
          <w:p w14:paraId="4BAF2DC9" w14:textId="0FB10D25"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vAlign w:val="center"/>
            <w:hideMark/>
          </w:tcPr>
          <w:p w14:paraId="1A7C47AC" w14:textId="1651F97E" w:rsidR="00945ED4" w:rsidRPr="00BF7160" w:rsidRDefault="00945ED4" w:rsidP="00BF7160">
            <w:pPr>
              <w:jc w:val="center"/>
            </w:pPr>
          </w:p>
        </w:tc>
        <w:tc>
          <w:tcPr>
            <w:tcW w:w="714" w:type="dxa"/>
            <w:tcBorders>
              <w:top w:val="nil"/>
              <w:left w:val="nil"/>
              <w:bottom w:val="single" w:sz="4" w:space="0" w:color="auto"/>
              <w:right w:val="single" w:sz="4" w:space="0" w:color="auto"/>
            </w:tcBorders>
            <w:shd w:val="clear" w:color="auto" w:fill="auto"/>
            <w:vAlign w:val="center"/>
            <w:hideMark/>
          </w:tcPr>
          <w:p w14:paraId="2CD6482F" w14:textId="61DD2153" w:rsidR="00945ED4" w:rsidRPr="00BF7160" w:rsidRDefault="00945ED4" w:rsidP="00BF7160">
            <w:pPr>
              <w:jc w:val="center"/>
            </w:pPr>
          </w:p>
        </w:tc>
      </w:tr>
      <w:tr w:rsidR="00807E82" w:rsidRPr="00BF7160" w14:paraId="3AAD73D4" w14:textId="77777777" w:rsidTr="003D0865">
        <w:trPr>
          <w:cantSplit/>
          <w:trHeight w:val="67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02581953" w14:textId="77777777" w:rsidR="00945ED4" w:rsidRPr="00BF7160" w:rsidRDefault="00945ED4" w:rsidP="00BF7160">
            <w:pPr>
              <w:jc w:val="center"/>
            </w:pPr>
            <w:r w:rsidRPr="00BF7160">
              <w:t>1</w:t>
            </w:r>
          </w:p>
        </w:tc>
        <w:tc>
          <w:tcPr>
            <w:tcW w:w="1037" w:type="dxa"/>
            <w:tcBorders>
              <w:top w:val="nil"/>
              <w:left w:val="nil"/>
              <w:bottom w:val="single" w:sz="4" w:space="0" w:color="auto"/>
              <w:right w:val="single" w:sz="4" w:space="0" w:color="auto"/>
            </w:tcBorders>
            <w:shd w:val="clear" w:color="auto" w:fill="auto"/>
            <w:noWrap/>
            <w:vAlign w:val="center"/>
            <w:hideMark/>
          </w:tcPr>
          <w:p w14:paraId="08D03D21" w14:textId="77777777" w:rsidR="00945ED4" w:rsidRPr="00BF7160" w:rsidRDefault="00945ED4" w:rsidP="00BF7160">
            <w:pPr>
              <w:jc w:val="center"/>
            </w:pPr>
            <w:r w:rsidRPr="00BF7160">
              <w:t>Hà Nội</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37C5C267" w14:textId="7B546316" w:rsidR="00945ED4" w:rsidRPr="00BF7160" w:rsidRDefault="00945ED4" w:rsidP="00BF7160">
            <w:pPr>
              <w:jc w:val="center"/>
            </w:pP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14:paraId="38BFC8B8" w14:textId="6F6A3F72" w:rsidR="00945ED4" w:rsidRPr="00BF7160" w:rsidRDefault="00945ED4" w:rsidP="00BF7160">
            <w:pPr>
              <w:jc w:val="center"/>
            </w:pP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14:paraId="30840732" w14:textId="5A10ED60" w:rsidR="00945ED4" w:rsidRPr="00BF7160" w:rsidRDefault="00945ED4" w:rsidP="00BF7160">
            <w:pPr>
              <w:jc w:val="cente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14:paraId="5414E686" w14:textId="566F6A8B" w:rsidR="00945ED4" w:rsidRPr="00BF7160" w:rsidRDefault="00945ED4" w:rsidP="00BF7160">
            <w:pPr>
              <w:jc w:val="center"/>
            </w:pPr>
          </w:p>
        </w:tc>
        <w:tc>
          <w:tcPr>
            <w:tcW w:w="714" w:type="dxa"/>
            <w:tcBorders>
              <w:top w:val="nil"/>
              <w:left w:val="nil"/>
              <w:bottom w:val="single" w:sz="4" w:space="0" w:color="auto"/>
              <w:right w:val="single" w:sz="4" w:space="0" w:color="auto"/>
            </w:tcBorders>
            <w:shd w:val="clear" w:color="auto" w:fill="FFFFFF" w:themeFill="background1"/>
            <w:noWrap/>
            <w:vAlign w:val="bottom"/>
            <w:hideMark/>
          </w:tcPr>
          <w:p w14:paraId="40DC88F5" w14:textId="0B573B34" w:rsidR="00945ED4" w:rsidRPr="00BF7160" w:rsidRDefault="00945ED4" w:rsidP="00BF7160">
            <w:pPr>
              <w:jc w:val="center"/>
            </w:pPr>
          </w:p>
        </w:tc>
        <w:tc>
          <w:tcPr>
            <w:tcW w:w="574" w:type="dxa"/>
            <w:tcBorders>
              <w:top w:val="nil"/>
              <w:left w:val="nil"/>
              <w:bottom w:val="single" w:sz="4" w:space="0" w:color="auto"/>
              <w:right w:val="single" w:sz="4" w:space="0" w:color="auto"/>
            </w:tcBorders>
            <w:shd w:val="clear" w:color="auto" w:fill="FFFFFF" w:themeFill="background1"/>
            <w:noWrap/>
            <w:vAlign w:val="bottom"/>
            <w:hideMark/>
          </w:tcPr>
          <w:p w14:paraId="677EF685" w14:textId="2C86F22A"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0CC42C27" w14:textId="5004F88B" w:rsidR="00945ED4" w:rsidRPr="00BF7160" w:rsidRDefault="00945ED4" w:rsidP="00BF7160">
            <w:pPr>
              <w:jc w:val="center"/>
            </w:pP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14:paraId="5CDE93DB" w14:textId="69BFCAAE"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61DB2188" w14:textId="7DCF5B69" w:rsidR="00945ED4" w:rsidRPr="00BF7160" w:rsidRDefault="00945ED4" w:rsidP="00BF7160">
            <w:pPr>
              <w:jc w:val="center"/>
            </w:pP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14:paraId="2EA24A9B" w14:textId="16F2C20F"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2314DAE0" w14:textId="7A0B771D" w:rsidR="00945ED4" w:rsidRPr="00BF7160" w:rsidRDefault="00945ED4" w:rsidP="00BF7160">
            <w:pPr>
              <w:jc w:val="cente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721D908C" w14:textId="24E5802F"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733F4E81" w14:textId="13734D3D" w:rsidR="00945ED4" w:rsidRPr="00BF7160" w:rsidRDefault="00945ED4" w:rsidP="00BF7160">
            <w:pPr>
              <w:jc w:val="center"/>
            </w:pPr>
          </w:p>
        </w:tc>
        <w:tc>
          <w:tcPr>
            <w:tcW w:w="859" w:type="dxa"/>
            <w:tcBorders>
              <w:top w:val="nil"/>
              <w:left w:val="nil"/>
              <w:bottom w:val="single" w:sz="4" w:space="0" w:color="auto"/>
              <w:right w:val="single" w:sz="4" w:space="0" w:color="auto"/>
            </w:tcBorders>
            <w:shd w:val="clear" w:color="auto" w:fill="FFFFFF" w:themeFill="background1"/>
            <w:noWrap/>
            <w:vAlign w:val="center"/>
            <w:hideMark/>
          </w:tcPr>
          <w:p w14:paraId="5EB3B09C" w14:textId="4966DF8C"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vAlign w:val="center"/>
            <w:hideMark/>
          </w:tcPr>
          <w:p w14:paraId="2E8B335B" w14:textId="0A9AD528" w:rsidR="00945ED4" w:rsidRPr="00BF7160" w:rsidRDefault="00945ED4" w:rsidP="00BF7160">
            <w:pPr>
              <w:jc w:val="center"/>
            </w:pPr>
          </w:p>
        </w:tc>
        <w:tc>
          <w:tcPr>
            <w:tcW w:w="714" w:type="dxa"/>
            <w:tcBorders>
              <w:top w:val="nil"/>
              <w:left w:val="nil"/>
              <w:bottom w:val="single" w:sz="4" w:space="0" w:color="auto"/>
              <w:right w:val="single" w:sz="4" w:space="0" w:color="auto"/>
            </w:tcBorders>
            <w:shd w:val="clear" w:color="auto" w:fill="auto"/>
            <w:vAlign w:val="center"/>
            <w:hideMark/>
          </w:tcPr>
          <w:p w14:paraId="2D3DE601" w14:textId="70F00418" w:rsidR="00945ED4" w:rsidRPr="00BF7160" w:rsidRDefault="00945ED4" w:rsidP="00BF7160">
            <w:pPr>
              <w:jc w:val="center"/>
            </w:pPr>
          </w:p>
        </w:tc>
      </w:tr>
      <w:tr w:rsidR="00807E82" w:rsidRPr="00BF7160" w14:paraId="38A5E6D4" w14:textId="77777777" w:rsidTr="003D0865">
        <w:trPr>
          <w:cantSplit/>
          <w:trHeight w:val="673"/>
        </w:trPr>
        <w:tc>
          <w:tcPr>
            <w:tcW w:w="386" w:type="dxa"/>
            <w:tcBorders>
              <w:top w:val="nil"/>
              <w:left w:val="single" w:sz="4" w:space="0" w:color="auto"/>
              <w:bottom w:val="single" w:sz="4" w:space="0" w:color="auto"/>
              <w:right w:val="single" w:sz="4" w:space="0" w:color="auto"/>
            </w:tcBorders>
            <w:shd w:val="clear" w:color="auto" w:fill="auto"/>
            <w:noWrap/>
            <w:vAlign w:val="center"/>
            <w:hideMark/>
          </w:tcPr>
          <w:p w14:paraId="2B416016" w14:textId="77777777" w:rsidR="00945ED4" w:rsidRPr="00BF7160" w:rsidRDefault="00945ED4" w:rsidP="00BF7160">
            <w:pPr>
              <w:jc w:val="center"/>
            </w:pPr>
            <w:r w:rsidRPr="00BF7160">
              <w:t>2</w:t>
            </w:r>
          </w:p>
        </w:tc>
        <w:tc>
          <w:tcPr>
            <w:tcW w:w="1037" w:type="dxa"/>
            <w:tcBorders>
              <w:top w:val="nil"/>
              <w:left w:val="nil"/>
              <w:bottom w:val="single" w:sz="4" w:space="0" w:color="auto"/>
              <w:right w:val="single" w:sz="4" w:space="0" w:color="auto"/>
            </w:tcBorders>
            <w:shd w:val="clear" w:color="auto" w:fill="auto"/>
            <w:noWrap/>
            <w:vAlign w:val="center"/>
            <w:hideMark/>
          </w:tcPr>
          <w:p w14:paraId="060FFE31" w14:textId="77777777" w:rsidR="00945ED4" w:rsidRPr="00BF7160" w:rsidRDefault="00945ED4" w:rsidP="00BF7160">
            <w:pPr>
              <w:jc w:val="center"/>
            </w:pPr>
            <w:r w:rsidRPr="00BF7160">
              <w:t>Hà Giang</w:t>
            </w: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2E975B3E" w14:textId="42D9FF22" w:rsidR="00945ED4" w:rsidRPr="00BF7160" w:rsidRDefault="00945ED4" w:rsidP="00BF7160">
            <w:pPr>
              <w:jc w:val="center"/>
            </w:pPr>
          </w:p>
        </w:tc>
        <w:tc>
          <w:tcPr>
            <w:tcW w:w="715" w:type="dxa"/>
            <w:tcBorders>
              <w:top w:val="nil"/>
              <w:left w:val="nil"/>
              <w:bottom w:val="single" w:sz="4" w:space="0" w:color="auto"/>
              <w:right w:val="single" w:sz="4" w:space="0" w:color="auto"/>
            </w:tcBorders>
            <w:shd w:val="clear" w:color="auto" w:fill="FFFFFF" w:themeFill="background1"/>
            <w:noWrap/>
            <w:vAlign w:val="bottom"/>
            <w:hideMark/>
          </w:tcPr>
          <w:p w14:paraId="7F943143" w14:textId="401DA347" w:rsidR="00945ED4" w:rsidRPr="00BF7160" w:rsidRDefault="00945ED4" w:rsidP="00BF7160">
            <w:pPr>
              <w:jc w:val="center"/>
            </w:pP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14:paraId="7332CC13" w14:textId="4C0DB229" w:rsidR="00945ED4" w:rsidRPr="00BF7160" w:rsidRDefault="00945ED4" w:rsidP="00BF7160">
            <w:pPr>
              <w:jc w:val="center"/>
            </w:pPr>
          </w:p>
        </w:tc>
        <w:tc>
          <w:tcPr>
            <w:tcW w:w="571" w:type="dxa"/>
            <w:tcBorders>
              <w:top w:val="nil"/>
              <w:left w:val="nil"/>
              <w:bottom w:val="single" w:sz="4" w:space="0" w:color="auto"/>
              <w:right w:val="single" w:sz="4" w:space="0" w:color="auto"/>
            </w:tcBorders>
            <w:shd w:val="clear" w:color="auto" w:fill="FFFFFF" w:themeFill="background1"/>
            <w:noWrap/>
            <w:vAlign w:val="bottom"/>
            <w:hideMark/>
          </w:tcPr>
          <w:p w14:paraId="7ECBF51A" w14:textId="4478A0CB" w:rsidR="00945ED4" w:rsidRPr="00BF7160" w:rsidRDefault="00945ED4" w:rsidP="00BF7160">
            <w:pPr>
              <w:jc w:val="center"/>
            </w:pPr>
          </w:p>
        </w:tc>
        <w:tc>
          <w:tcPr>
            <w:tcW w:w="714" w:type="dxa"/>
            <w:tcBorders>
              <w:top w:val="nil"/>
              <w:left w:val="nil"/>
              <w:bottom w:val="single" w:sz="4" w:space="0" w:color="auto"/>
              <w:right w:val="single" w:sz="4" w:space="0" w:color="auto"/>
            </w:tcBorders>
            <w:shd w:val="clear" w:color="auto" w:fill="FFFFFF" w:themeFill="background1"/>
            <w:noWrap/>
            <w:vAlign w:val="bottom"/>
            <w:hideMark/>
          </w:tcPr>
          <w:p w14:paraId="7186DE8D" w14:textId="62BD53AD" w:rsidR="00945ED4" w:rsidRPr="00BF7160" w:rsidRDefault="00945ED4" w:rsidP="00BF7160">
            <w:pPr>
              <w:jc w:val="center"/>
            </w:pPr>
          </w:p>
        </w:tc>
        <w:tc>
          <w:tcPr>
            <w:tcW w:w="574" w:type="dxa"/>
            <w:tcBorders>
              <w:top w:val="nil"/>
              <w:left w:val="nil"/>
              <w:bottom w:val="single" w:sz="4" w:space="0" w:color="auto"/>
              <w:right w:val="single" w:sz="4" w:space="0" w:color="auto"/>
            </w:tcBorders>
            <w:shd w:val="clear" w:color="auto" w:fill="FFFFFF" w:themeFill="background1"/>
            <w:noWrap/>
            <w:vAlign w:val="bottom"/>
            <w:hideMark/>
          </w:tcPr>
          <w:p w14:paraId="5E14CE04" w14:textId="143FFC13"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5F3066F6" w14:textId="75B631C7" w:rsidR="00945ED4" w:rsidRPr="00BF7160" w:rsidRDefault="00945ED4" w:rsidP="00BF7160">
            <w:pPr>
              <w:jc w:val="center"/>
            </w:pP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14:paraId="5EEAE0B4" w14:textId="69A08711"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noWrap/>
            <w:vAlign w:val="bottom"/>
            <w:hideMark/>
          </w:tcPr>
          <w:p w14:paraId="73BB4476" w14:textId="4E6A870B" w:rsidR="00945ED4" w:rsidRPr="00BF7160" w:rsidRDefault="00945ED4" w:rsidP="00BF7160">
            <w:pPr>
              <w:jc w:val="center"/>
            </w:pPr>
          </w:p>
        </w:tc>
        <w:tc>
          <w:tcPr>
            <w:tcW w:w="1000" w:type="dxa"/>
            <w:tcBorders>
              <w:top w:val="nil"/>
              <w:left w:val="nil"/>
              <w:bottom w:val="single" w:sz="4" w:space="0" w:color="auto"/>
              <w:right w:val="single" w:sz="4" w:space="0" w:color="auto"/>
            </w:tcBorders>
            <w:shd w:val="clear" w:color="auto" w:fill="FFFFFF" w:themeFill="background1"/>
            <w:noWrap/>
            <w:vAlign w:val="bottom"/>
            <w:hideMark/>
          </w:tcPr>
          <w:p w14:paraId="723E525C" w14:textId="67CB921A"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5BEA780D" w14:textId="07B0D8E0" w:rsidR="00945ED4" w:rsidRPr="00BF7160" w:rsidRDefault="00945ED4" w:rsidP="00BF7160">
            <w:pPr>
              <w:jc w:val="center"/>
            </w:pPr>
          </w:p>
        </w:tc>
        <w:tc>
          <w:tcPr>
            <w:tcW w:w="860" w:type="dxa"/>
            <w:tcBorders>
              <w:top w:val="nil"/>
              <w:left w:val="nil"/>
              <w:bottom w:val="single" w:sz="4" w:space="0" w:color="auto"/>
              <w:right w:val="single" w:sz="4" w:space="0" w:color="auto"/>
            </w:tcBorders>
            <w:shd w:val="clear" w:color="auto" w:fill="FFFFFF" w:themeFill="background1"/>
            <w:noWrap/>
            <w:vAlign w:val="center"/>
            <w:hideMark/>
          </w:tcPr>
          <w:p w14:paraId="4D0C6277" w14:textId="267CAC4B" w:rsidR="00945ED4" w:rsidRPr="00BF7160" w:rsidRDefault="00945ED4" w:rsidP="00BF7160">
            <w:pPr>
              <w:jc w:val="center"/>
            </w:pPr>
          </w:p>
        </w:tc>
        <w:tc>
          <w:tcPr>
            <w:tcW w:w="857" w:type="dxa"/>
            <w:tcBorders>
              <w:top w:val="nil"/>
              <w:left w:val="nil"/>
              <w:bottom w:val="single" w:sz="4" w:space="0" w:color="auto"/>
              <w:right w:val="single" w:sz="4" w:space="0" w:color="auto"/>
            </w:tcBorders>
            <w:shd w:val="clear" w:color="auto" w:fill="FFFFFF" w:themeFill="background1"/>
            <w:noWrap/>
            <w:vAlign w:val="center"/>
            <w:hideMark/>
          </w:tcPr>
          <w:p w14:paraId="6F2A3D9A" w14:textId="17EA8573" w:rsidR="00945ED4" w:rsidRPr="00BF7160" w:rsidRDefault="00945ED4" w:rsidP="00BF7160">
            <w:pPr>
              <w:jc w:val="center"/>
            </w:pPr>
          </w:p>
        </w:tc>
        <w:tc>
          <w:tcPr>
            <w:tcW w:w="859" w:type="dxa"/>
            <w:tcBorders>
              <w:top w:val="nil"/>
              <w:left w:val="nil"/>
              <w:bottom w:val="single" w:sz="4" w:space="0" w:color="auto"/>
              <w:right w:val="single" w:sz="4" w:space="0" w:color="auto"/>
            </w:tcBorders>
            <w:shd w:val="clear" w:color="auto" w:fill="FFFFFF" w:themeFill="background1"/>
            <w:noWrap/>
            <w:vAlign w:val="center"/>
            <w:hideMark/>
          </w:tcPr>
          <w:p w14:paraId="428A3CFF" w14:textId="1B0E5C34" w:rsidR="00945ED4" w:rsidRPr="00BF7160" w:rsidRDefault="00945ED4" w:rsidP="00BF7160">
            <w:pPr>
              <w:jc w:val="center"/>
            </w:pPr>
          </w:p>
        </w:tc>
        <w:tc>
          <w:tcPr>
            <w:tcW w:w="1001" w:type="dxa"/>
            <w:tcBorders>
              <w:top w:val="nil"/>
              <w:left w:val="nil"/>
              <w:bottom w:val="single" w:sz="4" w:space="0" w:color="auto"/>
              <w:right w:val="single" w:sz="4" w:space="0" w:color="auto"/>
            </w:tcBorders>
            <w:shd w:val="clear" w:color="auto" w:fill="FFFFFF" w:themeFill="background1"/>
            <w:vAlign w:val="center"/>
            <w:hideMark/>
          </w:tcPr>
          <w:p w14:paraId="4C52ECCF" w14:textId="10F3FF0D" w:rsidR="00945ED4" w:rsidRPr="00BF7160" w:rsidRDefault="00945ED4" w:rsidP="00BF7160">
            <w:pPr>
              <w:jc w:val="center"/>
            </w:pPr>
          </w:p>
        </w:tc>
        <w:tc>
          <w:tcPr>
            <w:tcW w:w="714" w:type="dxa"/>
            <w:tcBorders>
              <w:top w:val="nil"/>
              <w:left w:val="nil"/>
              <w:bottom w:val="single" w:sz="4" w:space="0" w:color="auto"/>
              <w:right w:val="single" w:sz="4" w:space="0" w:color="auto"/>
            </w:tcBorders>
            <w:shd w:val="clear" w:color="auto" w:fill="auto"/>
            <w:vAlign w:val="center"/>
            <w:hideMark/>
          </w:tcPr>
          <w:p w14:paraId="2453A9CD" w14:textId="7B8C461F" w:rsidR="00945ED4" w:rsidRPr="00BF7160" w:rsidRDefault="00945ED4" w:rsidP="00BF7160">
            <w:pPr>
              <w:jc w:val="center"/>
            </w:pPr>
          </w:p>
        </w:tc>
      </w:tr>
    </w:tbl>
    <w:p w14:paraId="6AA36113" w14:textId="77777777" w:rsidR="00945ED4" w:rsidRPr="00BF7160" w:rsidRDefault="00945ED4" w:rsidP="00BF7160">
      <w:pPr>
        <w:jc w:val="center"/>
      </w:pPr>
    </w:p>
    <w:tbl>
      <w:tblPr>
        <w:tblW w:w="14632" w:type="dxa"/>
        <w:jc w:val="center"/>
        <w:tblLook w:val="04A0" w:firstRow="1" w:lastRow="0" w:firstColumn="1" w:lastColumn="0" w:noHBand="0" w:noVBand="1"/>
      </w:tblPr>
      <w:tblGrid>
        <w:gridCol w:w="5765"/>
        <w:gridCol w:w="2321"/>
        <w:gridCol w:w="6546"/>
      </w:tblGrid>
      <w:tr w:rsidR="00945ED4" w:rsidRPr="00BF7160" w14:paraId="67E4B10E" w14:textId="77777777" w:rsidTr="00BF58C3">
        <w:trPr>
          <w:trHeight w:val="1002"/>
          <w:jc w:val="center"/>
        </w:trPr>
        <w:tc>
          <w:tcPr>
            <w:tcW w:w="5765" w:type="dxa"/>
            <w:shd w:val="clear" w:color="auto" w:fill="auto"/>
            <w:vAlign w:val="center"/>
          </w:tcPr>
          <w:p w14:paraId="18CFF4FD" w14:textId="77777777" w:rsidR="00945ED4" w:rsidRPr="00BF7160" w:rsidRDefault="00945ED4" w:rsidP="00BF7160">
            <w:pPr>
              <w:jc w:val="center"/>
            </w:pPr>
          </w:p>
          <w:p w14:paraId="7CF654A4" w14:textId="77777777" w:rsidR="00945ED4" w:rsidRPr="00BF7160" w:rsidRDefault="00945ED4" w:rsidP="00BF7160">
            <w:pPr>
              <w:jc w:val="center"/>
            </w:pPr>
            <w:r w:rsidRPr="00BF7160">
              <w:t>TỔNG HỢP, LẬP BIỂU</w:t>
            </w:r>
          </w:p>
          <w:p w14:paraId="111A0367" w14:textId="77777777" w:rsidR="00945ED4" w:rsidRPr="00BF7160" w:rsidRDefault="00945ED4" w:rsidP="00BF7160">
            <w:pPr>
              <w:jc w:val="center"/>
            </w:pPr>
            <w:r w:rsidRPr="00BF7160">
              <w:t>(Thông tin người thực hiện)</w:t>
            </w:r>
          </w:p>
        </w:tc>
        <w:tc>
          <w:tcPr>
            <w:tcW w:w="2321" w:type="dxa"/>
            <w:shd w:val="clear" w:color="auto" w:fill="auto"/>
            <w:vAlign w:val="center"/>
          </w:tcPr>
          <w:p w14:paraId="2E014895" w14:textId="77777777" w:rsidR="00945ED4" w:rsidRPr="00BF7160" w:rsidRDefault="00945ED4" w:rsidP="00BF7160">
            <w:pPr>
              <w:jc w:val="center"/>
            </w:pPr>
          </w:p>
        </w:tc>
        <w:tc>
          <w:tcPr>
            <w:tcW w:w="6546" w:type="dxa"/>
            <w:shd w:val="clear" w:color="auto" w:fill="auto"/>
            <w:vAlign w:val="center"/>
          </w:tcPr>
          <w:p w14:paraId="024A3E85" w14:textId="77777777" w:rsidR="00945ED4" w:rsidRPr="00BF7160" w:rsidRDefault="00945ED4" w:rsidP="00BF7160">
            <w:pPr>
              <w:jc w:val="center"/>
            </w:pPr>
            <w:r w:rsidRPr="00BF7160">
              <w:t>..., ngày ... tháng ... năm 20...</w:t>
            </w:r>
          </w:p>
          <w:p w14:paraId="754D253E" w14:textId="77777777" w:rsidR="00945ED4" w:rsidRPr="00BF7160" w:rsidRDefault="00945ED4" w:rsidP="00BF7160">
            <w:pPr>
              <w:jc w:val="center"/>
            </w:pPr>
            <w:r w:rsidRPr="00BF7160">
              <w:t>TRƯỞNG ĐƠN VỊ</w:t>
            </w:r>
          </w:p>
          <w:p w14:paraId="2B9AACD2" w14:textId="77777777" w:rsidR="00945ED4" w:rsidRPr="00BF7160" w:rsidRDefault="00945ED4" w:rsidP="00BF7160">
            <w:pPr>
              <w:jc w:val="center"/>
            </w:pPr>
            <w:r w:rsidRPr="00BF7160">
              <w:t>(Ký điện tử)</w:t>
            </w:r>
          </w:p>
        </w:tc>
      </w:tr>
    </w:tbl>
    <w:p w14:paraId="4B694BD7" w14:textId="77777777" w:rsidR="00945ED4" w:rsidRPr="00BF7160" w:rsidRDefault="00945ED4" w:rsidP="00BF7160">
      <w:pPr>
        <w:jc w:val="center"/>
      </w:pPr>
    </w:p>
    <w:p w14:paraId="218F4435" w14:textId="77777777" w:rsidR="00945ED4" w:rsidRPr="00BF7160" w:rsidRDefault="00945ED4" w:rsidP="00BF7160">
      <w:pPr>
        <w:jc w:val="center"/>
      </w:pPr>
    </w:p>
    <w:p w14:paraId="10387B93" w14:textId="77777777" w:rsidR="00945ED4" w:rsidRPr="00BF7160" w:rsidRDefault="00945ED4" w:rsidP="00BF7160">
      <w:pPr>
        <w:jc w:val="center"/>
      </w:pPr>
    </w:p>
    <w:p w14:paraId="61E97378" w14:textId="77777777" w:rsidR="00945ED4" w:rsidRPr="00BF7160" w:rsidRDefault="00945ED4" w:rsidP="00BF7160">
      <w:pPr>
        <w:jc w:val="center"/>
      </w:pPr>
    </w:p>
    <w:p w14:paraId="53FF9DDB" w14:textId="77777777" w:rsidR="00945ED4" w:rsidRPr="00BF7160" w:rsidRDefault="00945ED4" w:rsidP="00BF7160">
      <w:pPr>
        <w:jc w:val="center"/>
      </w:pPr>
    </w:p>
    <w:p w14:paraId="1057BD8B" w14:textId="77777777" w:rsidR="00945ED4" w:rsidRPr="00BF7160" w:rsidRDefault="00945ED4" w:rsidP="00BF7160">
      <w:pPr>
        <w:jc w:val="center"/>
      </w:pPr>
    </w:p>
    <w:p w14:paraId="110F2EF4" w14:textId="77777777" w:rsidR="00945ED4" w:rsidRPr="00BF7160" w:rsidRDefault="00945ED4" w:rsidP="00BF7160">
      <w:pPr>
        <w:jc w:val="center"/>
      </w:pPr>
    </w:p>
    <w:p w14:paraId="0E88F5A0" w14:textId="77777777" w:rsidR="00945ED4" w:rsidRPr="00BF7160" w:rsidRDefault="00945ED4" w:rsidP="00BF7160">
      <w:pPr>
        <w:jc w:val="center"/>
      </w:pPr>
    </w:p>
    <w:p w14:paraId="3743AA55" w14:textId="77777777" w:rsidR="00945ED4" w:rsidRPr="00BF7160" w:rsidRDefault="00945ED4" w:rsidP="00BF7160">
      <w:pPr>
        <w:jc w:val="center"/>
      </w:pPr>
    </w:p>
    <w:tbl>
      <w:tblPr>
        <w:tblW w:w="14971" w:type="dxa"/>
        <w:tblInd w:w="-108" w:type="dxa"/>
        <w:tblLook w:val="04A0" w:firstRow="1" w:lastRow="0" w:firstColumn="1" w:lastColumn="0" w:noHBand="0" w:noVBand="1"/>
      </w:tblPr>
      <w:tblGrid>
        <w:gridCol w:w="617"/>
        <w:gridCol w:w="14200"/>
        <w:gridCol w:w="154"/>
      </w:tblGrid>
      <w:tr w:rsidR="00945ED4" w:rsidRPr="00BF7160" w14:paraId="2FD8190D" w14:textId="77777777" w:rsidTr="00BE68B2">
        <w:trPr>
          <w:trHeight w:val="293"/>
        </w:trPr>
        <w:tc>
          <w:tcPr>
            <w:tcW w:w="617" w:type="dxa"/>
            <w:tcBorders>
              <w:top w:val="nil"/>
              <w:left w:val="nil"/>
              <w:bottom w:val="nil"/>
              <w:right w:val="nil"/>
            </w:tcBorders>
            <w:shd w:val="clear" w:color="auto" w:fill="auto"/>
            <w:noWrap/>
            <w:hideMark/>
          </w:tcPr>
          <w:p w14:paraId="39EA42FD" w14:textId="77777777" w:rsidR="00945ED4" w:rsidRPr="00BF7160" w:rsidRDefault="00945ED4" w:rsidP="00BE68B2">
            <w:r w:rsidRPr="00BF7160">
              <w:t>(*)</w:t>
            </w:r>
          </w:p>
        </w:tc>
        <w:tc>
          <w:tcPr>
            <w:tcW w:w="14354" w:type="dxa"/>
            <w:gridSpan w:val="2"/>
            <w:tcBorders>
              <w:top w:val="nil"/>
              <w:left w:val="nil"/>
              <w:bottom w:val="nil"/>
              <w:right w:val="nil"/>
            </w:tcBorders>
            <w:shd w:val="clear" w:color="auto" w:fill="auto"/>
            <w:hideMark/>
          </w:tcPr>
          <w:p w14:paraId="6B18C205" w14:textId="77777777" w:rsidR="00945ED4" w:rsidRPr="00BF7160" w:rsidRDefault="00945ED4" w:rsidP="00BE68B2">
            <w:r w:rsidRPr="00BF7160">
              <w:t>DNVT gửi báo cáo Sở TT&amp;TT tỉnh, thành phố trực thuộc Trung ương nơi doanh nghiệp có thuê bao và lao động.</w:t>
            </w:r>
          </w:p>
        </w:tc>
      </w:tr>
      <w:tr w:rsidR="00945ED4" w:rsidRPr="00BF7160" w14:paraId="6327ABC7" w14:textId="77777777" w:rsidTr="00BE68B2">
        <w:trPr>
          <w:trHeight w:val="477"/>
        </w:trPr>
        <w:tc>
          <w:tcPr>
            <w:tcW w:w="14971" w:type="dxa"/>
            <w:gridSpan w:val="3"/>
            <w:tcBorders>
              <w:top w:val="nil"/>
              <w:left w:val="nil"/>
              <w:bottom w:val="nil"/>
              <w:right w:val="nil"/>
            </w:tcBorders>
            <w:shd w:val="clear" w:color="auto" w:fill="auto"/>
            <w:noWrap/>
            <w:hideMark/>
          </w:tcPr>
          <w:p w14:paraId="1045DC78" w14:textId="77777777" w:rsidR="00945ED4" w:rsidRPr="00BF7160" w:rsidRDefault="00945ED4" w:rsidP="00BE68B2">
            <w:r w:rsidRPr="00BF7160">
              <w:t>a) Khái niệm, phương pháp tính</w:t>
            </w:r>
          </w:p>
        </w:tc>
      </w:tr>
      <w:tr w:rsidR="00945ED4" w:rsidRPr="00BF7160" w14:paraId="3E69302B" w14:textId="77777777" w:rsidTr="00BE68B2">
        <w:trPr>
          <w:gridAfter w:val="1"/>
          <w:wAfter w:w="154" w:type="dxa"/>
          <w:trHeight w:val="557"/>
        </w:trPr>
        <w:tc>
          <w:tcPr>
            <w:tcW w:w="617" w:type="dxa"/>
            <w:tcBorders>
              <w:top w:val="nil"/>
              <w:left w:val="nil"/>
              <w:bottom w:val="nil"/>
              <w:right w:val="nil"/>
            </w:tcBorders>
            <w:shd w:val="clear" w:color="auto" w:fill="auto"/>
            <w:noWrap/>
            <w:hideMark/>
          </w:tcPr>
          <w:p w14:paraId="03F5D660" w14:textId="77777777" w:rsidR="00945ED4" w:rsidRPr="00BF7160" w:rsidRDefault="00945ED4" w:rsidP="00BE68B2">
            <w:r w:rsidRPr="00BF7160">
              <w:t>Cột</w:t>
            </w:r>
          </w:p>
        </w:tc>
        <w:tc>
          <w:tcPr>
            <w:tcW w:w="14200" w:type="dxa"/>
            <w:tcBorders>
              <w:top w:val="nil"/>
              <w:left w:val="nil"/>
              <w:bottom w:val="nil"/>
              <w:right w:val="nil"/>
            </w:tcBorders>
            <w:shd w:val="clear" w:color="auto" w:fill="auto"/>
            <w:hideMark/>
          </w:tcPr>
          <w:p w14:paraId="092DD5A1" w14:textId="77777777" w:rsidR="00945ED4" w:rsidRPr="00BF7160" w:rsidRDefault="00945ED4" w:rsidP="00BE68B2">
            <w:r w:rsidRPr="00BF7160">
              <w:t>Nội dung</w:t>
            </w:r>
          </w:p>
        </w:tc>
      </w:tr>
      <w:tr w:rsidR="00945ED4" w:rsidRPr="00BF7160" w14:paraId="281D2F73" w14:textId="77777777" w:rsidTr="00BE68B2">
        <w:trPr>
          <w:trHeight w:val="946"/>
        </w:trPr>
        <w:tc>
          <w:tcPr>
            <w:tcW w:w="617" w:type="dxa"/>
            <w:tcBorders>
              <w:top w:val="nil"/>
              <w:left w:val="nil"/>
              <w:bottom w:val="nil"/>
              <w:right w:val="nil"/>
            </w:tcBorders>
            <w:shd w:val="clear" w:color="auto" w:fill="auto"/>
            <w:noWrap/>
            <w:hideMark/>
          </w:tcPr>
          <w:p w14:paraId="6469C1AD" w14:textId="77777777" w:rsidR="00945ED4" w:rsidRPr="00BF7160" w:rsidRDefault="00945ED4" w:rsidP="00BE68B2">
            <w:r w:rsidRPr="00BF7160">
              <w:t>(1)</w:t>
            </w:r>
          </w:p>
        </w:tc>
        <w:tc>
          <w:tcPr>
            <w:tcW w:w="14354" w:type="dxa"/>
            <w:gridSpan w:val="2"/>
            <w:tcBorders>
              <w:top w:val="nil"/>
              <w:left w:val="nil"/>
              <w:bottom w:val="nil"/>
              <w:right w:val="nil"/>
            </w:tcBorders>
            <w:shd w:val="clear" w:color="auto" w:fill="auto"/>
            <w:hideMark/>
          </w:tcPr>
          <w:p w14:paraId="483804CE" w14:textId="77777777" w:rsidR="00945ED4" w:rsidRPr="00BF7160" w:rsidRDefault="00945ED4" w:rsidP="00BE68B2">
            <w:r w:rsidRPr="00BF7160">
              <w:t>Là tổng số lao động làm việc toàn thời gian của doanh nghiệp tại Việt Nam trong kỳ báo cáo có tham gia trong quá trình cung cấp dịch vụ viễn thông của doanh nghiệp. (Cách tính lao động làm toàn thời gian: Số lao động làm việc toàn thời gian bằng tỷ lệ tổng số thời gian làm việc của các lao động trong kỳ báo cáo chia cho số thời gian làm việc của một kỳ báo cáo).</w:t>
            </w:r>
          </w:p>
        </w:tc>
      </w:tr>
      <w:tr w:rsidR="00945ED4" w:rsidRPr="00BF7160" w14:paraId="5244DA7C" w14:textId="77777777" w:rsidTr="00BE68B2">
        <w:trPr>
          <w:trHeight w:val="903"/>
        </w:trPr>
        <w:tc>
          <w:tcPr>
            <w:tcW w:w="617" w:type="dxa"/>
            <w:tcBorders>
              <w:top w:val="nil"/>
              <w:left w:val="nil"/>
              <w:bottom w:val="nil"/>
              <w:right w:val="nil"/>
            </w:tcBorders>
            <w:shd w:val="clear" w:color="auto" w:fill="auto"/>
            <w:noWrap/>
            <w:hideMark/>
          </w:tcPr>
          <w:p w14:paraId="02B215BD" w14:textId="77777777" w:rsidR="00945ED4" w:rsidRPr="00BF7160" w:rsidRDefault="00945ED4" w:rsidP="00BE68B2">
            <w:r w:rsidRPr="00BF7160">
              <w:t>(3)</w:t>
            </w:r>
          </w:p>
        </w:tc>
        <w:tc>
          <w:tcPr>
            <w:tcW w:w="14354" w:type="dxa"/>
            <w:gridSpan w:val="2"/>
            <w:tcBorders>
              <w:top w:val="nil"/>
              <w:left w:val="nil"/>
              <w:bottom w:val="nil"/>
              <w:right w:val="nil"/>
            </w:tcBorders>
            <w:shd w:val="clear" w:color="auto" w:fill="auto"/>
            <w:hideMark/>
          </w:tcPr>
          <w:p w14:paraId="04F8A7AA" w14:textId="77777777" w:rsidR="00945ED4" w:rsidRPr="00BF7160" w:rsidRDefault="00945ED4" w:rsidP="00BE68B2">
            <w:r w:rsidRPr="00BF7160">
              <w:t>Là tỷ lệ phần trăm dân cư trong phạm vi có tín hiệu di động tế bào (2G/3G/4G/5G) đảm bảo tiêu chuẩn theo quy định hiện hành (không phân biệt là họ có đăng ký thuê bao hay là người sử dụng dịch vụ) và tổng dân số tính đến thời điểm cuối kỳ báo cáo. (Loại trừ những khu dân cư được bao phủ bởi mạng GPRS, EDGE hoặc CDMA 1xRTT).</w:t>
            </w:r>
          </w:p>
        </w:tc>
      </w:tr>
      <w:tr w:rsidR="00945ED4" w:rsidRPr="00BF7160" w14:paraId="5780D61A" w14:textId="77777777" w:rsidTr="00BE68B2">
        <w:trPr>
          <w:trHeight w:val="1542"/>
        </w:trPr>
        <w:tc>
          <w:tcPr>
            <w:tcW w:w="617" w:type="dxa"/>
            <w:tcBorders>
              <w:top w:val="nil"/>
              <w:left w:val="nil"/>
              <w:bottom w:val="nil"/>
              <w:right w:val="nil"/>
            </w:tcBorders>
            <w:shd w:val="clear" w:color="auto" w:fill="auto"/>
            <w:noWrap/>
            <w:hideMark/>
          </w:tcPr>
          <w:p w14:paraId="367E9A95" w14:textId="77777777" w:rsidR="00945ED4" w:rsidRPr="00BF7160" w:rsidRDefault="00945ED4" w:rsidP="00BE68B2">
            <w:r w:rsidRPr="00BF7160">
              <w:t>(7)</w:t>
            </w:r>
          </w:p>
        </w:tc>
        <w:tc>
          <w:tcPr>
            <w:tcW w:w="14354" w:type="dxa"/>
            <w:gridSpan w:val="2"/>
            <w:tcBorders>
              <w:top w:val="nil"/>
              <w:left w:val="nil"/>
              <w:bottom w:val="nil"/>
              <w:right w:val="nil"/>
            </w:tcBorders>
            <w:shd w:val="clear" w:color="auto" w:fill="auto"/>
            <w:hideMark/>
          </w:tcPr>
          <w:p w14:paraId="31FD24FD" w14:textId="77777777" w:rsidR="00945ED4" w:rsidRPr="00BF7160" w:rsidRDefault="00945ED4" w:rsidP="00BE68B2">
            <w:r w:rsidRPr="00BF7160">
              <w:t>Là tổng số tiền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theo hướng dẫn tại Thông tư số 21/2019/TT-BTTTT ngày 31/12/2019 của Bộ TT&amp;TT quy định về thuyết minh doanh thu viễn thông.</w:t>
            </w:r>
          </w:p>
        </w:tc>
      </w:tr>
      <w:tr w:rsidR="00945ED4" w:rsidRPr="00BF7160" w14:paraId="3EF08DE4" w14:textId="77777777" w:rsidTr="00BE68B2">
        <w:trPr>
          <w:trHeight w:val="398"/>
        </w:trPr>
        <w:tc>
          <w:tcPr>
            <w:tcW w:w="617" w:type="dxa"/>
            <w:tcBorders>
              <w:top w:val="nil"/>
              <w:left w:val="nil"/>
              <w:bottom w:val="nil"/>
              <w:right w:val="nil"/>
            </w:tcBorders>
            <w:shd w:val="clear" w:color="auto" w:fill="auto"/>
            <w:noWrap/>
            <w:hideMark/>
          </w:tcPr>
          <w:p w14:paraId="04A27545" w14:textId="77777777" w:rsidR="00945ED4" w:rsidRPr="00BF7160" w:rsidRDefault="00945ED4" w:rsidP="00BE68B2">
            <w:r w:rsidRPr="00BF7160">
              <w:t>(10)</w:t>
            </w:r>
          </w:p>
        </w:tc>
        <w:tc>
          <w:tcPr>
            <w:tcW w:w="14354" w:type="dxa"/>
            <w:gridSpan w:val="2"/>
            <w:tcBorders>
              <w:top w:val="nil"/>
              <w:left w:val="nil"/>
              <w:bottom w:val="nil"/>
              <w:right w:val="nil"/>
            </w:tcBorders>
            <w:shd w:val="clear" w:color="auto" w:fill="auto"/>
            <w:hideMark/>
          </w:tcPr>
          <w:p w14:paraId="67799907" w14:textId="77777777" w:rsidR="00945ED4" w:rsidRPr="00BF7160" w:rsidRDefault="00945ED4" w:rsidP="00BE68B2">
            <w:r w:rsidRPr="00BF7160">
              <w:t>Là số tiền doanh nghiệp viễn thông nộp NSNN qua cơ quan Thuế địa phương trong kỳ báo cáo.</w:t>
            </w:r>
          </w:p>
        </w:tc>
      </w:tr>
      <w:tr w:rsidR="00945ED4" w:rsidRPr="00BF7160" w14:paraId="29CAF1D1" w14:textId="77777777" w:rsidTr="00BE68B2">
        <w:trPr>
          <w:gridAfter w:val="1"/>
          <w:wAfter w:w="154" w:type="dxa"/>
          <w:trHeight w:val="418"/>
        </w:trPr>
        <w:tc>
          <w:tcPr>
            <w:tcW w:w="14817" w:type="dxa"/>
            <w:gridSpan w:val="2"/>
            <w:tcBorders>
              <w:top w:val="nil"/>
              <w:left w:val="nil"/>
              <w:bottom w:val="nil"/>
              <w:right w:val="nil"/>
            </w:tcBorders>
            <w:shd w:val="clear" w:color="auto" w:fill="auto"/>
            <w:noWrap/>
            <w:hideMark/>
          </w:tcPr>
          <w:p w14:paraId="2D803055" w14:textId="77777777" w:rsidR="00945ED4" w:rsidRPr="00BF7160" w:rsidRDefault="00945ED4" w:rsidP="00BE68B2">
            <w:r w:rsidRPr="00BF7160">
              <w:t>b) Cách ghi biểu</w:t>
            </w:r>
          </w:p>
        </w:tc>
      </w:tr>
      <w:tr w:rsidR="00945ED4" w:rsidRPr="00BF7160" w14:paraId="55E0B49F" w14:textId="77777777" w:rsidTr="00BE68B2">
        <w:trPr>
          <w:trHeight w:val="424"/>
        </w:trPr>
        <w:tc>
          <w:tcPr>
            <w:tcW w:w="617" w:type="dxa"/>
            <w:tcBorders>
              <w:top w:val="nil"/>
              <w:left w:val="nil"/>
              <w:bottom w:val="nil"/>
              <w:right w:val="nil"/>
            </w:tcBorders>
            <w:shd w:val="clear" w:color="auto" w:fill="auto"/>
            <w:noWrap/>
            <w:hideMark/>
          </w:tcPr>
          <w:p w14:paraId="69AB9698" w14:textId="77777777" w:rsidR="00945ED4" w:rsidRPr="00BF7160" w:rsidRDefault="00945ED4" w:rsidP="00BE68B2"/>
        </w:tc>
        <w:tc>
          <w:tcPr>
            <w:tcW w:w="14354" w:type="dxa"/>
            <w:gridSpan w:val="2"/>
            <w:tcBorders>
              <w:top w:val="nil"/>
              <w:left w:val="nil"/>
              <w:bottom w:val="nil"/>
              <w:right w:val="nil"/>
            </w:tcBorders>
            <w:shd w:val="clear" w:color="auto" w:fill="auto"/>
            <w:hideMark/>
          </w:tcPr>
          <w:p w14:paraId="76BD43D8" w14:textId="77777777" w:rsidR="00945ED4" w:rsidRPr="00BF7160" w:rsidRDefault="00945ED4" w:rsidP="00BE68B2">
            <w:r w:rsidRPr="00BF7160">
              <w:t>Ghi thông tin theo đúng các hướng dẫn trên biểu mẫu.</w:t>
            </w:r>
          </w:p>
        </w:tc>
      </w:tr>
      <w:tr w:rsidR="00945ED4" w:rsidRPr="00BF7160" w14:paraId="08E04253" w14:textId="77777777" w:rsidTr="00BE68B2">
        <w:trPr>
          <w:gridAfter w:val="1"/>
          <w:wAfter w:w="154" w:type="dxa"/>
          <w:trHeight w:val="430"/>
        </w:trPr>
        <w:tc>
          <w:tcPr>
            <w:tcW w:w="14817" w:type="dxa"/>
            <w:gridSpan w:val="2"/>
            <w:tcBorders>
              <w:top w:val="nil"/>
              <w:left w:val="nil"/>
              <w:bottom w:val="nil"/>
              <w:right w:val="nil"/>
            </w:tcBorders>
            <w:shd w:val="clear" w:color="auto" w:fill="auto"/>
            <w:noWrap/>
            <w:hideMark/>
          </w:tcPr>
          <w:p w14:paraId="287E1B0B" w14:textId="77777777" w:rsidR="00945ED4" w:rsidRPr="00BF7160" w:rsidRDefault="00945ED4" w:rsidP="00BE68B2">
            <w:r w:rsidRPr="00BF7160">
              <w:t>c) Nguồn số liệu</w:t>
            </w:r>
          </w:p>
        </w:tc>
      </w:tr>
      <w:tr w:rsidR="00945ED4" w:rsidRPr="00BF7160" w14:paraId="1BBFA3EC" w14:textId="77777777" w:rsidTr="00BE68B2">
        <w:trPr>
          <w:trHeight w:val="632"/>
        </w:trPr>
        <w:tc>
          <w:tcPr>
            <w:tcW w:w="617" w:type="dxa"/>
            <w:tcBorders>
              <w:top w:val="nil"/>
              <w:left w:val="nil"/>
              <w:bottom w:val="nil"/>
              <w:right w:val="nil"/>
            </w:tcBorders>
            <w:shd w:val="clear" w:color="auto" w:fill="auto"/>
            <w:noWrap/>
            <w:hideMark/>
          </w:tcPr>
          <w:p w14:paraId="1E5D2F04" w14:textId="77777777" w:rsidR="00945ED4" w:rsidRPr="00BF7160" w:rsidRDefault="00945ED4" w:rsidP="00BE68B2"/>
        </w:tc>
        <w:tc>
          <w:tcPr>
            <w:tcW w:w="14354" w:type="dxa"/>
            <w:gridSpan w:val="2"/>
            <w:tcBorders>
              <w:top w:val="nil"/>
              <w:left w:val="nil"/>
              <w:bottom w:val="nil"/>
              <w:right w:val="nil"/>
            </w:tcBorders>
            <w:shd w:val="clear" w:color="auto" w:fill="auto"/>
            <w:hideMark/>
          </w:tcPr>
          <w:p w14:paraId="77E15D27" w14:textId="77777777" w:rsidR="00945ED4" w:rsidRPr="00BF7160" w:rsidRDefault="00945ED4" w:rsidP="00BE68B2">
            <w:r w:rsidRPr="00BF7160">
              <w:t>Biểu được lập từ các thông tin, số liệu của doanh nghiệp phục vụ hoạt động sản xuất, kinh doanh, vận hành mạng lưới.</w:t>
            </w:r>
          </w:p>
        </w:tc>
      </w:tr>
    </w:tbl>
    <w:p w14:paraId="4BCAA7BA" w14:textId="77777777" w:rsidR="005136F7" w:rsidRPr="00BF7160" w:rsidRDefault="005136F7" w:rsidP="00BF7160">
      <w:pPr>
        <w:jc w:val="center"/>
      </w:pPr>
    </w:p>
    <w:sectPr w:rsidR="005136F7" w:rsidRPr="00BF7160" w:rsidSect="00D247CC">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D4"/>
    <w:rsid w:val="003669B0"/>
    <w:rsid w:val="00395747"/>
    <w:rsid w:val="003D0865"/>
    <w:rsid w:val="005136F7"/>
    <w:rsid w:val="005C37D0"/>
    <w:rsid w:val="0060551D"/>
    <w:rsid w:val="00705544"/>
    <w:rsid w:val="007D27AB"/>
    <w:rsid w:val="00807E82"/>
    <w:rsid w:val="009316CF"/>
    <w:rsid w:val="00945ED4"/>
    <w:rsid w:val="00981334"/>
    <w:rsid w:val="00A25D69"/>
    <w:rsid w:val="00A44A6F"/>
    <w:rsid w:val="00AA645A"/>
    <w:rsid w:val="00BE68B2"/>
    <w:rsid w:val="00BF25EC"/>
    <w:rsid w:val="00BF7160"/>
    <w:rsid w:val="00C53848"/>
    <w:rsid w:val="00CD2F9D"/>
    <w:rsid w:val="00D247CC"/>
    <w:rsid w:val="00E5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A98"/>
  <w15:chartTrackingRefBased/>
  <w15:docId w15:val="{516D0F45-9EE8-4D76-9BD9-064DEC9C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D4"/>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666-794A-4709-B7D0-FAD3ED0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Manh</dc:creator>
  <cp:keywords/>
  <dc:description/>
  <cp:lastModifiedBy>Cuong Nguyen Manh</cp:lastModifiedBy>
  <cp:revision>21</cp:revision>
  <dcterms:created xsi:type="dcterms:W3CDTF">2024-11-18T12:24:00Z</dcterms:created>
  <dcterms:modified xsi:type="dcterms:W3CDTF">2024-11-20T07:42:00Z</dcterms:modified>
</cp:coreProperties>
</file>